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669E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511AA220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05CA8098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44B3E7F6" w14:textId="77777777" w:rsidR="009A0E95" w:rsidRDefault="009A0E95" w:rsidP="009A0E95">
      <w:pPr>
        <w:jc w:val="center"/>
        <w:rPr>
          <w:sz w:val="22"/>
        </w:rPr>
      </w:pPr>
    </w:p>
    <w:p w14:paraId="44D6B0AB" w14:textId="77777777" w:rsidR="009A0E95" w:rsidRDefault="009A0E95" w:rsidP="009A0E9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B4463F6" w14:textId="77777777" w:rsidR="009A0E95" w:rsidRDefault="009A0E95" w:rsidP="009A0E95">
      <w:pPr>
        <w:rPr>
          <w:sz w:val="24"/>
          <w:szCs w:val="24"/>
        </w:rPr>
      </w:pPr>
    </w:p>
    <w:p w14:paraId="09BBDE64" w14:textId="23E01097" w:rsidR="009A0E95" w:rsidRDefault="008F1AD5" w:rsidP="009A0E95">
      <w:pPr>
        <w:rPr>
          <w:sz w:val="28"/>
          <w:szCs w:val="28"/>
        </w:rPr>
      </w:pPr>
      <w:r>
        <w:rPr>
          <w:sz w:val="28"/>
          <w:szCs w:val="28"/>
        </w:rPr>
        <w:t xml:space="preserve">07.04.2021 </w:t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</w:r>
      <w:r w:rsidR="009A0E9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="009A0E95">
        <w:rPr>
          <w:sz w:val="28"/>
          <w:szCs w:val="28"/>
        </w:rPr>
        <w:t xml:space="preserve"> № </w:t>
      </w:r>
      <w:r>
        <w:rPr>
          <w:sz w:val="28"/>
          <w:szCs w:val="28"/>
        </w:rPr>
        <w:t>АГ-562-п</w:t>
      </w:r>
    </w:p>
    <w:p w14:paraId="074F45EC" w14:textId="77777777" w:rsidR="009A0E95" w:rsidRDefault="009A0E95" w:rsidP="009A0E9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14:paraId="073A2CEE" w14:textId="77777777" w:rsidR="009A0E95" w:rsidRDefault="009A0E95" w:rsidP="008F1AD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О </w:t>
      </w:r>
      <w:r w:rsidRPr="009A0E95">
        <w:rPr>
          <w:kern w:val="0"/>
          <w:sz w:val="28"/>
          <w:szCs w:val="28"/>
          <w:lang w:eastAsia="ru-RU" w:bidi="ar-SA"/>
        </w:rPr>
        <w:t>Пор</w:t>
      </w:r>
      <w:r>
        <w:rPr>
          <w:kern w:val="0"/>
          <w:sz w:val="28"/>
          <w:szCs w:val="28"/>
          <w:lang w:eastAsia="ru-RU" w:bidi="ar-SA"/>
        </w:rPr>
        <w:t>ядке</w:t>
      </w:r>
      <w:r w:rsidRPr="009A0E95">
        <w:rPr>
          <w:kern w:val="0"/>
          <w:sz w:val="28"/>
          <w:szCs w:val="28"/>
          <w:lang w:eastAsia="ru-RU" w:bidi="ar-SA"/>
        </w:rPr>
        <w:t xml:space="preserve">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kern w:val="0"/>
          <w:sz w:val="28"/>
          <w:szCs w:val="28"/>
          <w:lang w:eastAsia="ru-RU" w:bidi="ar-SA"/>
        </w:rPr>
        <w:t>зводства товаров (работ, услуг)</w:t>
      </w:r>
    </w:p>
    <w:p w14:paraId="5DDA50CB" w14:textId="77777777" w:rsidR="009A0E95" w:rsidRPr="00C4611B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14:paraId="1B5A6DA4" w14:textId="77777777" w:rsidR="009A0E95" w:rsidRPr="009174B9" w:rsidRDefault="009174B9" w:rsidP="009174B9">
      <w:pPr>
        <w:ind w:firstLine="567"/>
        <w:jc w:val="both"/>
        <w:rPr>
          <w:spacing w:val="-8"/>
          <w:sz w:val="28"/>
          <w:szCs w:val="28"/>
        </w:rPr>
      </w:pPr>
      <w:r w:rsidRPr="009174B9">
        <w:rPr>
          <w:spacing w:val="-8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06.10.2003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pacing w:val="-8"/>
          <w:sz w:val="28"/>
          <w:szCs w:val="28"/>
        </w:rPr>
        <w:t>Постановлением Правительства РФ от 18.09.2020 № 1492 «Об общих</w:t>
      </w:r>
      <w:r w:rsidRPr="009174B9">
        <w:t xml:space="preserve"> </w:t>
      </w:r>
      <w:r w:rsidRPr="009174B9">
        <w:rPr>
          <w:spacing w:val="-8"/>
          <w:sz w:val="28"/>
          <w:szCs w:val="28"/>
        </w:rPr>
        <w:t>требованиях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к нормативным правовым актам, муниципальным правовым актам,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регулирующим предоставление субсидий, в том числе грантов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в форме субсидий, юридическим лицам, индивидуальны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предпринимателям, а также физическим лицам </w:t>
      </w:r>
      <w:r>
        <w:rPr>
          <w:spacing w:val="-8"/>
          <w:sz w:val="28"/>
          <w:szCs w:val="28"/>
        </w:rPr>
        <w:t>–</w:t>
      </w:r>
      <w:r w:rsidRPr="009174B9">
        <w:rPr>
          <w:spacing w:val="-8"/>
          <w:sz w:val="28"/>
          <w:szCs w:val="28"/>
        </w:rPr>
        <w:t xml:space="preserve"> производителя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товаров, работ, услуг, и о признании утратившими силу</w:t>
      </w:r>
      <w:r>
        <w:rPr>
          <w:spacing w:val="-8"/>
          <w:sz w:val="28"/>
          <w:szCs w:val="28"/>
        </w:rPr>
        <w:t xml:space="preserve"> некоторых актов Правительства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и отдел</w:t>
      </w:r>
      <w:r>
        <w:rPr>
          <w:spacing w:val="-8"/>
          <w:sz w:val="28"/>
          <w:szCs w:val="28"/>
        </w:rPr>
        <w:t>ьных положений некоторых актов П</w:t>
      </w:r>
      <w:r w:rsidRPr="009174B9">
        <w:rPr>
          <w:spacing w:val="-8"/>
          <w:sz w:val="28"/>
          <w:szCs w:val="28"/>
        </w:rPr>
        <w:t>равительства</w:t>
      </w:r>
      <w:r>
        <w:rPr>
          <w:spacing w:val="-8"/>
          <w:sz w:val="28"/>
          <w:szCs w:val="28"/>
        </w:rPr>
        <w:t xml:space="preserve">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», </w:t>
      </w:r>
      <w:r w:rsidRPr="009174B9">
        <w:rPr>
          <w:spacing w:val="-8"/>
          <w:sz w:val="28"/>
          <w:szCs w:val="28"/>
        </w:rPr>
        <w:t xml:space="preserve">Постановлением Правительства </w:t>
      </w:r>
      <w:r>
        <w:rPr>
          <w:spacing w:val="-8"/>
          <w:sz w:val="28"/>
          <w:szCs w:val="28"/>
        </w:rPr>
        <w:t>края от 30 сентября 2013 №</w:t>
      </w:r>
      <w:r w:rsidRPr="009174B9">
        <w:rPr>
          <w:spacing w:val="-8"/>
          <w:sz w:val="28"/>
          <w:szCs w:val="28"/>
        </w:rPr>
        <w:t xml:space="preserve"> 505-п «Об утверждении государственной программы Красноярского края «Развитие инвестиционной деятельности, малого и среднего предпринимательства», Уставом городского округа город Минусинск Красноярского края, постановлением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, в целях поддержки и развития малого и среднего предпринимательства на территории муниципального образования город Минусинск</w:t>
      </w:r>
      <w:r>
        <w:rPr>
          <w:spacing w:val="-8"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14:paraId="772CE3A6" w14:textId="77777777"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9A0E95">
        <w:rPr>
          <w:sz w:val="28"/>
          <w:szCs w:val="28"/>
        </w:rPr>
        <w:t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sz w:val="28"/>
          <w:szCs w:val="28"/>
        </w:rPr>
        <w:t xml:space="preserve">зводства товаров (работ, услуг), </w:t>
      </w:r>
      <w:r>
        <w:rPr>
          <w:kern w:val="0"/>
          <w:sz w:val="28"/>
          <w:szCs w:val="28"/>
          <w:lang w:eastAsia="ru-RU" w:bidi="ar-SA"/>
        </w:rPr>
        <w:t xml:space="preserve">согласно </w:t>
      </w:r>
      <w:r w:rsidRPr="00071ADA">
        <w:rPr>
          <w:kern w:val="0"/>
          <w:sz w:val="28"/>
          <w:szCs w:val="28"/>
          <w:lang w:eastAsia="ru-RU" w:bidi="ar-SA"/>
        </w:rPr>
        <w:t>приложению.</w:t>
      </w:r>
      <w:r w:rsidRPr="00071ADA">
        <w:rPr>
          <w:sz w:val="28"/>
          <w:szCs w:val="28"/>
        </w:rPr>
        <w:t xml:space="preserve"> </w:t>
      </w:r>
    </w:p>
    <w:p w14:paraId="1026448E" w14:textId="77777777" w:rsidR="009174B9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постановление администрации города Минусинска</w:t>
      </w:r>
      <w:r w:rsidR="009174B9">
        <w:rPr>
          <w:sz w:val="28"/>
          <w:szCs w:val="28"/>
        </w:rPr>
        <w:t xml:space="preserve"> от </w:t>
      </w:r>
      <w:r w:rsidR="009174B9" w:rsidRPr="009174B9">
        <w:rPr>
          <w:sz w:val="28"/>
          <w:szCs w:val="28"/>
        </w:rPr>
        <w:t>22.03.2019 № АГ-423-п «О порядке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»</w:t>
      </w:r>
      <w:r w:rsidR="00A97FA1">
        <w:rPr>
          <w:sz w:val="28"/>
          <w:szCs w:val="28"/>
        </w:rPr>
        <w:t xml:space="preserve"> с изменениями</w:t>
      </w:r>
      <w:r w:rsidR="009174B9">
        <w:rPr>
          <w:sz w:val="28"/>
          <w:szCs w:val="28"/>
        </w:rPr>
        <w:t>.</w:t>
      </w:r>
    </w:p>
    <w:p w14:paraId="2720A8C5" w14:textId="77777777" w:rsidR="009A0E95" w:rsidRPr="006A5D5B" w:rsidRDefault="009A0E95" w:rsidP="009A0E95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Pr="006A5D5B">
        <w:rPr>
          <w:kern w:val="0"/>
          <w:sz w:val="28"/>
          <w:szCs w:val="28"/>
          <w:lang w:eastAsia="ru-RU" w:bidi="ar-SA"/>
        </w:rPr>
        <w:t xml:space="preserve">. </w:t>
      </w:r>
      <w:r w:rsidR="009174B9" w:rsidRPr="009174B9">
        <w:rPr>
          <w:kern w:val="0"/>
          <w:sz w:val="28"/>
          <w:szCs w:val="28"/>
          <w:lang w:eastAsia="ru-RU" w:bidi="ar-SA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F75559" w14:textId="77777777" w:rsidR="009A0E95" w:rsidRPr="006A5D5B" w:rsidRDefault="009A0E95" w:rsidP="009A0E95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Pr="006A5D5B">
        <w:rPr>
          <w:kern w:val="0"/>
          <w:sz w:val="28"/>
          <w:szCs w:val="28"/>
          <w:lang w:eastAsia="ru-RU" w:bidi="ar-SA"/>
        </w:rPr>
        <w:t>. Контроль за выполнением постановления оставляю за собой.</w:t>
      </w:r>
    </w:p>
    <w:p w14:paraId="6D92119E" w14:textId="77777777"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Pr="006A5D5B">
        <w:rPr>
          <w:kern w:val="0"/>
          <w:sz w:val="28"/>
          <w:szCs w:val="28"/>
          <w:lang w:eastAsia="ru-RU" w:bidi="ar-SA"/>
        </w:rPr>
        <w:t>.</w:t>
      </w:r>
      <w:r>
        <w:rPr>
          <w:kern w:val="0"/>
          <w:sz w:val="28"/>
          <w:szCs w:val="28"/>
          <w:lang w:eastAsia="ru-RU" w:bidi="ar-SA"/>
        </w:rPr>
        <w:t xml:space="preserve"> </w:t>
      </w:r>
      <w:r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Pr="006A5D5B">
        <w:rPr>
          <w:kern w:val="0"/>
          <w:sz w:val="28"/>
          <w:szCs w:val="28"/>
          <w:lang w:eastAsia="ru-RU" w:bidi="ar-SA"/>
        </w:rPr>
        <w:t>.</w:t>
      </w:r>
    </w:p>
    <w:p w14:paraId="17BAD5E2" w14:textId="77777777"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14:paraId="627FD2AD" w14:textId="77777777"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14:paraId="5CC213FB" w14:textId="23B26851"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8F1AD5">
        <w:rPr>
          <w:kern w:val="0"/>
          <w:sz w:val="28"/>
          <w:szCs w:val="28"/>
          <w:lang w:eastAsia="ru-RU" w:bidi="ar-SA"/>
        </w:rPr>
        <w:t>подпись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>А.О. Первухин</w:t>
      </w:r>
    </w:p>
    <w:p w14:paraId="1C857BEC" w14:textId="77777777" w:rsidR="009A0E95" w:rsidRDefault="009A0E95" w:rsidP="009A0E95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14:paraId="47EFCA40" w14:textId="77777777" w:rsidR="009A0E95" w:rsidRDefault="009A0E95" w:rsidP="009A0E95">
      <w:pPr>
        <w:ind w:left="3540" w:firstLine="708"/>
      </w:pPr>
      <w:r>
        <w:t xml:space="preserve">             </w:t>
      </w:r>
    </w:p>
    <w:p w14:paraId="552ED7F5" w14:textId="77777777" w:rsidR="009A0E95" w:rsidRDefault="009A0E95" w:rsidP="009A0E95">
      <w:pPr>
        <w:ind w:left="3540" w:firstLine="708"/>
      </w:pPr>
    </w:p>
    <w:p w14:paraId="011FC2A0" w14:textId="77777777" w:rsidR="009A0E95" w:rsidRDefault="009A0E95" w:rsidP="009A0E95">
      <w:pPr>
        <w:ind w:left="3540" w:firstLine="708"/>
      </w:pPr>
    </w:p>
    <w:p w14:paraId="3A7A27D4" w14:textId="77777777" w:rsidR="009A0E95" w:rsidRDefault="009A0E95" w:rsidP="009A0E95">
      <w:pPr>
        <w:ind w:left="3540" w:firstLine="708"/>
      </w:pPr>
    </w:p>
    <w:p w14:paraId="7B56B03A" w14:textId="77777777" w:rsidR="009A0E95" w:rsidRDefault="009A0E95" w:rsidP="009A0E95">
      <w:pPr>
        <w:ind w:left="3540" w:firstLine="708"/>
      </w:pPr>
    </w:p>
    <w:p w14:paraId="47B39FEC" w14:textId="77777777" w:rsidR="009A0E95" w:rsidRDefault="009A0E95" w:rsidP="009A0E95">
      <w:pPr>
        <w:ind w:left="3540" w:firstLine="708"/>
      </w:pPr>
    </w:p>
    <w:p w14:paraId="510B0E81" w14:textId="77777777" w:rsidR="009A0E95" w:rsidRDefault="009A0E95" w:rsidP="009A0E95">
      <w:pPr>
        <w:ind w:left="3540" w:firstLine="708"/>
      </w:pPr>
    </w:p>
    <w:p w14:paraId="303848AD" w14:textId="77777777" w:rsidR="009A0E95" w:rsidRDefault="009A0E95" w:rsidP="009A0E95">
      <w:pPr>
        <w:ind w:left="3540" w:firstLine="708"/>
      </w:pPr>
    </w:p>
    <w:p w14:paraId="7A48D834" w14:textId="77777777" w:rsidR="009A0E95" w:rsidRDefault="009A0E95" w:rsidP="009A0E95">
      <w:pPr>
        <w:ind w:left="3540" w:firstLine="708"/>
      </w:pPr>
    </w:p>
    <w:p w14:paraId="579B4E68" w14:textId="77777777" w:rsidR="009A0E95" w:rsidRDefault="009A0E95" w:rsidP="009A0E95">
      <w:pPr>
        <w:ind w:left="3540" w:firstLine="708"/>
      </w:pPr>
    </w:p>
    <w:p w14:paraId="7C1BCE02" w14:textId="77777777" w:rsidR="009A0E95" w:rsidRDefault="009A0E95" w:rsidP="009A0E95">
      <w:pPr>
        <w:ind w:left="3540" w:firstLine="708"/>
      </w:pPr>
    </w:p>
    <w:p w14:paraId="51BB27F3" w14:textId="77777777" w:rsidR="009A0E95" w:rsidRDefault="009A0E95" w:rsidP="009A0E95">
      <w:pPr>
        <w:ind w:left="3540" w:firstLine="708"/>
      </w:pPr>
    </w:p>
    <w:p w14:paraId="13F86D9F" w14:textId="77777777" w:rsidR="009A0E95" w:rsidRDefault="009A0E95" w:rsidP="009A0E95">
      <w:pPr>
        <w:ind w:left="3540" w:firstLine="708"/>
      </w:pPr>
    </w:p>
    <w:p w14:paraId="3C922628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4DCEAB9D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0C9A9322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210B44D0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485BA1A6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7E553F15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77360255" w14:textId="0E58A9B2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7A72C2F7" w14:textId="1FAE6B81" w:rsidR="008F1AD5" w:rsidRDefault="008F1AD5" w:rsidP="0076662B">
      <w:pPr>
        <w:ind w:left="5103"/>
        <w:jc w:val="right"/>
        <w:rPr>
          <w:sz w:val="28"/>
          <w:szCs w:val="28"/>
        </w:rPr>
      </w:pPr>
    </w:p>
    <w:p w14:paraId="015EEB64" w14:textId="77777777" w:rsidR="008F1AD5" w:rsidRDefault="008F1AD5" w:rsidP="0076662B">
      <w:pPr>
        <w:ind w:left="5103"/>
        <w:jc w:val="right"/>
        <w:rPr>
          <w:sz w:val="28"/>
          <w:szCs w:val="28"/>
        </w:rPr>
      </w:pPr>
    </w:p>
    <w:p w14:paraId="6E046CD0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3ACF642B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4142A228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3453BEE2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0BCEC297" w14:textId="77777777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160BD035" w14:textId="6CFB9770" w:rsidR="009A0E95" w:rsidRDefault="009A0E95" w:rsidP="0076662B">
      <w:pPr>
        <w:ind w:left="5103"/>
        <w:jc w:val="right"/>
        <w:rPr>
          <w:sz w:val="28"/>
          <w:szCs w:val="28"/>
        </w:rPr>
      </w:pPr>
    </w:p>
    <w:p w14:paraId="0AEDA1DF" w14:textId="596796FE" w:rsidR="008F1AD5" w:rsidRDefault="008F1AD5" w:rsidP="0076662B">
      <w:pPr>
        <w:ind w:left="5103"/>
        <w:jc w:val="right"/>
        <w:rPr>
          <w:sz w:val="28"/>
          <w:szCs w:val="28"/>
        </w:rPr>
      </w:pPr>
    </w:p>
    <w:p w14:paraId="761863D7" w14:textId="77777777" w:rsidR="008F1AD5" w:rsidRDefault="008F1AD5" w:rsidP="0076662B">
      <w:pPr>
        <w:ind w:left="5103"/>
        <w:jc w:val="right"/>
        <w:rPr>
          <w:sz w:val="28"/>
          <w:szCs w:val="28"/>
        </w:rPr>
      </w:pPr>
    </w:p>
    <w:p w14:paraId="5C1D8054" w14:textId="77777777" w:rsidR="0099629B" w:rsidRPr="006A5D5B" w:rsidRDefault="0099629B" w:rsidP="008F1AD5">
      <w:pPr>
        <w:ind w:left="5387"/>
        <w:rPr>
          <w:sz w:val="28"/>
          <w:szCs w:val="28"/>
        </w:rPr>
      </w:pPr>
      <w:r w:rsidRPr="006A5D5B">
        <w:rPr>
          <w:sz w:val="28"/>
          <w:szCs w:val="28"/>
        </w:rPr>
        <w:lastRenderedPageBreak/>
        <w:t xml:space="preserve">Приложение </w:t>
      </w:r>
    </w:p>
    <w:p w14:paraId="108D06CD" w14:textId="77777777" w:rsidR="008F1AD5" w:rsidRDefault="0099629B" w:rsidP="008F1AD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2D0FD51" w14:textId="70553988" w:rsidR="0099629B" w:rsidRPr="006A5D5B" w:rsidRDefault="0099629B" w:rsidP="008F1AD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5692EE5B" w14:textId="58F292EE" w:rsidR="0099629B" w:rsidRPr="0099629B" w:rsidRDefault="008F1AD5" w:rsidP="008F1AD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4.2021 </w:t>
      </w:r>
      <w:r w:rsidR="00C3616D" w:rsidRPr="00C361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АГ-562-п</w:t>
      </w:r>
    </w:p>
    <w:p w14:paraId="5DCF027B" w14:textId="77777777" w:rsidR="0076662B" w:rsidRDefault="0076662B" w:rsidP="004105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699F1853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Порядок предоставления субсидий</w:t>
      </w:r>
      <w:r w:rsidR="000E5BE4" w:rsidRPr="000E5BE4">
        <w:t xml:space="preserve">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.</w:t>
      </w:r>
    </w:p>
    <w:p w14:paraId="17751AB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028ED44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Порядок предоставления субсидий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(далее - Порядок) устанавливает критерии отбора получателей субсидий - субъектов малого и среднего предпринимательства - производителей товаров, работ, услуг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14:paraId="3C72233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Оказание данной поддержки осуществляется в целях создания благоприятных условий для субъектов малого и среднего предпринимательства, приобретающих оборудование и (или) осуществившим расходы на строительство (реконструкцию) для собственных нужд производственных зданий, строений, сооружений за счет собственных средств и (или) привлеченных целевых заемных средств.</w:t>
      </w:r>
    </w:p>
    <w:p w14:paraId="01BE187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74BDD7D5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. Общие положения</w:t>
      </w:r>
    </w:p>
    <w:p w14:paraId="320E0C9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60056075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. В настоящем Порядке используются следующие понятия:</w:t>
      </w:r>
    </w:p>
    <w:p w14:paraId="4952486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условиям, установленным частью 1.1 статьи 4 Федерального закона от 24.07.2007 № 209-ФЗ «О развитии малого и среднего предпринимательства в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Российской Федерации»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</w:p>
    <w:p w14:paraId="74B0D12A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14:paraId="3E551D1D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) получатель - субъект малого и среднего предпринимательства, с которым заключено соглашение о предоставлении субсидии;</w:t>
      </w:r>
    </w:p>
    <w:p w14:paraId="624AA7E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- производителям товаров, работ, услуг на компенсацию расходов на строительство (реконструкцию)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>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6517C52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лавным распорядителем является Администрация города Минусинска;</w:t>
      </w:r>
    </w:p>
    <w:p w14:paraId="5BF3FFAD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пакет документов - заявка на предоставление субсидии по форме, установленной приложением 1 к настоящему Порядку, с приложением документов, указанных в пункте 8 настоящего Порядка;</w:t>
      </w:r>
    </w:p>
    <w:p w14:paraId="3AA46FC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14:paraId="51602C2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7) модернизация - обновление объекта, приведение его в соответствие с новыми требованиями и нормами, техническими условиями, показателями качества;</w:t>
      </w:r>
    </w:p>
    <w:p w14:paraId="7189F93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) договор лизинга - договор, в соотв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етствии с которым арендодатель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;</w:t>
      </w:r>
    </w:p>
    <w:p w14:paraId="552A2C7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9) первый взнос (аванс) - денежная сумма авансового платежа в соответствии с договором лизинга оборудования;</w:t>
      </w:r>
    </w:p>
    <w:p w14:paraId="4DF88C5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0) оборудование - 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14:paraId="532D183C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2. Поддержка не может оказываться 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:</w:t>
      </w:r>
    </w:p>
    <w:p w14:paraId="040790D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14C2FD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являющихся участниками соглашений о разделе продукции;</w:t>
      </w:r>
    </w:p>
    <w:p w14:paraId="52D3491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) осуществляющих предпринимательскую деятельность в сфере игорного бизнеса;</w:t>
      </w:r>
    </w:p>
    <w:p w14:paraId="0EA8650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4) 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D389DAC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3005D16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) находящихся в процессе реорганизации, ликвидации, банкротства – для юридических лиц; прекращающих деятельность в качестве индивидуального предпринимателя – для индивидуальных предпринимателей.</w:t>
      </w:r>
    </w:p>
    <w:p w14:paraId="6A3F81C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. Субсидии предоставляются субъектам малого и среднего предпринимательства, которые соответствуют следующим критериям:</w:t>
      </w:r>
    </w:p>
    <w:p w14:paraId="2162D14A" w14:textId="77777777"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зарегистрирова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 территории муниципального образования город Минусинск;</w:t>
      </w:r>
    </w:p>
    <w:p w14:paraId="6703D27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14:paraId="18AEA74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14:paraId="7F542C86" w14:textId="77777777"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включе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в единый реестр субъектов малого и среднего предпринимательства;</w:t>
      </w:r>
    </w:p>
    <w:p w14:paraId="5B3D19CC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деятельность субъектов малого и среднего предпринимательства связана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с производством товаров (работ, услуг);</w:t>
      </w:r>
    </w:p>
    <w:p w14:paraId="52139088" w14:textId="77777777"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приобретают оборудовани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, необходимо</w:t>
      </w:r>
      <w:r>
        <w:rPr>
          <w:rFonts w:eastAsia="Arial"/>
          <w:kern w:val="0"/>
          <w:sz w:val="28"/>
          <w:szCs w:val="28"/>
          <w:lang w:eastAsia="ar-SA" w:bidi="ar-SA"/>
        </w:rPr>
        <w:t>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14:paraId="539CA10C" w14:textId="77777777"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приобретают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оборудование не для сдачи в аренду;</w:t>
      </w:r>
    </w:p>
    <w:p w14:paraId="3ADB3BED" w14:textId="77777777" w:rsidR="000E5BE4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име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инвестиционный проект на строительство (реконструкцию) для собственных нужд производственных зданий, строений, сооружений или технико-экономическое обоснование приобретения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</w:t>
      </w:r>
      <w:r w:rsidR="000E5BE4">
        <w:rPr>
          <w:rFonts w:eastAsia="Arial"/>
          <w:kern w:val="0"/>
          <w:sz w:val="28"/>
          <w:szCs w:val="28"/>
          <w:lang w:eastAsia="ar-SA" w:bidi="ar-SA"/>
        </w:rPr>
        <w:t>бот, услуг), прошедшие конкурс.</w:t>
      </w:r>
    </w:p>
    <w:p w14:paraId="0796C28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онкурс проводится Рабочей группой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»;</w:t>
      </w:r>
    </w:p>
    <w:p w14:paraId="3DB156D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не явля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с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14:paraId="575D268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2B9B301B" w14:textId="77777777" w:rsidR="00581690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. Условия и порядок предоставления субсидии</w:t>
      </w:r>
    </w:p>
    <w:p w14:paraId="7B913E57" w14:textId="77777777" w:rsidR="00581690" w:rsidRDefault="00581690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0E119B33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4. 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547BB64A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. 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14:paraId="290D08A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внесения собственных средств и (или) привлечения не менее 70 процентов целевых заемных средств, предоставляемых на условия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.</w:t>
      </w:r>
    </w:p>
    <w:p w14:paraId="7411CB5A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Размер субсидии составляет 30 процентов произведенных затрат, но не более:</w:t>
      </w:r>
    </w:p>
    <w:p w14:paraId="69B32FF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,5 млн. рублей на одного получателя поддержки с численностью работающих от 1 до 15 человек (включительно);</w:t>
      </w:r>
    </w:p>
    <w:p w14:paraId="1A44ACC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5,0 млн. рублей на одного получателя поддержки с численностью работающих 16 и более человек;</w:t>
      </w:r>
    </w:p>
    <w:p w14:paraId="57A59DD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с уплатой первого взноса (аванса) по договору (договорам) лизинга оборудования с российскими лизинговыми организациями. Размер субсидии составляет 100 процентов первого взноса (аванса) по договору (договорам) лизинга оборудования, но не более 30 процентов от общей стоимости оборудования и не более 15,0 млн. рублей одному получателю поддержки.</w:t>
      </w:r>
    </w:p>
    <w:p w14:paraId="07A546D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. 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Минусинск из краевого и (или) федерального бюджетов.</w:t>
      </w:r>
    </w:p>
    <w:p w14:paraId="6A9BFBCC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7. При предоставлении субсидии обязательным условием ее предоставления, включаемым в Соглашение о предоставлении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14:paraId="7D17C2CF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. Организатором конкурса на предоставление субсидии субъектам малого и среднего предпринимательства является отдел инвестиционной деятельности – проектный офис администрации города Минусинска (далее – конкурс).</w:t>
      </w:r>
    </w:p>
    <w:p w14:paraId="1399692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9. Конкурс может быть объявлен после проведения конкурса по отбору муниципальных программ Министерством экономики и регионального развития Красноярского края и предоставлению средств субсидии бюджету муниципального образования город Минусинск. </w:t>
      </w:r>
    </w:p>
    <w:p w14:paraId="7F63AAA5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0. Отдел инвестиционной деятельности – проектный офис администрации города Минусинска размещает информацию о проведении конкурса на сайте муниципального образования город Минусинск в информационно-телекоммуникационной сети Интернет по адресу www.minusinsk.info, а также в средствах массовой информации.</w:t>
      </w:r>
    </w:p>
    <w:p w14:paraId="2D9685F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Информация о проведении конкурса включает в себя сроки и место представления заявителями документов, предусмотренных пунктом 11 настоящего Порядка, а также мероприятия муниципальной программы «Социально – экономическая поддержка интересов населения города Минусинска», по которым планируется предоставление субсидий.</w:t>
      </w:r>
    </w:p>
    <w:p w14:paraId="029DF853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Срок приема документов для участия в конкурсе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 xml:space="preserve"> составляет не менее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5 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>рабочих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дней со дня размещения информации о проведении конкурсного отбора.</w:t>
      </w:r>
    </w:p>
    <w:p w14:paraId="014C465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1. Для получения субсидии субъекты малого и среднего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редпринимательства (далее - заявители) предоставляют в отдел инвестиционной деятельности – проектный офис администрации города Минусинска заявление о предоставлении субсидии по форме согласно приложению 1 к настоящему Порядку.</w:t>
      </w:r>
    </w:p>
    <w:p w14:paraId="66336EA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 заявлению прилагаются следующие документы:</w:t>
      </w:r>
    </w:p>
    <w:p w14:paraId="5E2978A5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) 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;</w:t>
      </w:r>
    </w:p>
    <w:p w14:paraId="7806399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в случае приобретения оборудования в целях создания и (или) развития, и (или) модернизации производства товаров (работ, услуг) по договорам лизинга:</w:t>
      </w:r>
    </w:p>
    <w:p w14:paraId="21DB518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говора лизинга оборудования с графиком погашения и уплаты лизинговых платежей;</w:t>
      </w:r>
    </w:p>
    <w:p w14:paraId="75D3B0EF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ередачу предмета лизинга во временное владение и пользование;</w:t>
      </w:r>
    </w:p>
    <w:p w14:paraId="5537BB8E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латежных документов, подтверждающих уплату первого взноса (аванса) при заключении договора лизинга оборудования;</w:t>
      </w:r>
    </w:p>
    <w:p w14:paraId="562324CE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;</w:t>
      </w:r>
    </w:p>
    <w:p w14:paraId="1D47D41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аспортов транспортных средств (в случае приобретения транспортных средств);</w:t>
      </w:r>
    </w:p>
    <w:p w14:paraId="67A06DB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аспортов оборудования (в случае приобретения оборудования);</w:t>
      </w:r>
    </w:p>
    <w:p w14:paraId="109DECE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;</w:t>
      </w:r>
    </w:p>
    <w:p w14:paraId="1595670E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в) в случае строительства (реконструкции) для собственных нужд производственных зданий, строений, сооружений </w:t>
      </w:r>
      <w:r w:rsidR="00D025FF" w:rsidRPr="00D025FF">
        <w:rPr>
          <w:rFonts w:eastAsia="Arial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целевых заемных средств, предоставляемых кредитн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:</w:t>
      </w:r>
    </w:p>
    <w:p w14:paraId="1F9F4C7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целевого кредитного договора, графика погашения кредита, заключенного кредитной организацией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 с заявителем;</w:t>
      </w:r>
    </w:p>
    <w:p w14:paraId="3D455CE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заверенная банком (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) выписка из ссудного счета;</w:t>
      </w:r>
    </w:p>
    <w:p w14:paraId="2909E46F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я разрешения на строительство (реконструкцию) объекта капитального строительства;</w:t>
      </w:r>
    </w:p>
    <w:p w14:paraId="7B8D39F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говоров подряда на выполнение строительных работ с приложением технической документации и сметы, определяющей цену работ;</w:t>
      </w:r>
    </w:p>
    <w:p w14:paraId="73F65335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унифицированных форм № КС-2 (акт о приемке выполненных работ);</w:t>
      </w:r>
    </w:p>
    <w:p w14:paraId="4BE3105D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копии унифицированных форм № КС-3 (справка о стоимост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выполненных работ и затрат);</w:t>
      </w:r>
    </w:p>
    <w:p w14:paraId="60F7A03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акта ввода в эксплуатацию объекта строительства (в случае, если строительство (реконструкция) завершено);</w:t>
      </w:r>
    </w:p>
    <w:p w14:paraId="16CA556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я выписки из ЕГРН, подтверждающая право собственности на здание, строение, сооружение;</w:t>
      </w:r>
    </w:p>
    <w:p w14:paraId="6B3BB1E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инвестиционный проект на строительство объектов недвижимости по форме согласно пр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>иложению 4 к настоящему Порядку.</w:t>
      </w:r>
    </w:p>
    <w:p w14:paraId="6C23CD91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Принимаются документы, подтверждающие понесенные затраты не ранее 01 января года, предшествующего году подачи заявления на предоставление субсидии.</w:t>
      </w:r>
    </w:p>
    <w:p w14:paraId="349222CC" w14:textId="77777777" w:rsidR="00A97FA1" w:rsidRPr="00A97FA1" w:rsidRDefault="00FD0AC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г) в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случае приобретения оборудования </w:t>
      </w:r>
      <w:r w:rsidR="00F4398A" w:rsidRPr="00F4398A">
        <w:rPr>
          <w:rFonts w:eastAsia="Arial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целевых заемных средств, предоставляемых кредитн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:</w:t>
      </w:r>
    </w:p>
    <w:p w14:paraId="654DADF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пии договора(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ов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>) на приобретение в собственность оборудования;</w:t>
      </w:r>
    </w:p>
    <w:p w14:paraId="7017F655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пию целевого кредитный договор с кредитной организацией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;</w:t>
      </w:r>
    </w:p>
    <w:p w14:paraId="625202A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пии платежных документов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</w:p>
    <w:p w14:paraId="7F3CB08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олучение оборудования: товарные (или товарно-транспортные) накладные, акты приема-передачи;</w:t>
      </w:r>
    </w:p>
    <w:p w14:paraId="564D58E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бухгалтерских документов, подтверждающих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</w:r>
    </w:p>
    <w:p w14:paraId="705772CC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а оборудования.</w:t>
      </w:r>
    </w:p>
    <w:p w14:paraId="65DBEBC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.</w:t>
      </w:r>
    </w:p>
    <w:p w14:paraId="40F0177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Заявители вправе предоставить следующие документы:</w:t>
      </w:r>
    </w:p>
    <w:p w14:paraId="55C10D9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14:paraId="6A334021" w14:textId="77777777" w:rsidR="00A97FA1" w:rsidRPr="00A97FA1" w:rsidRDefault="00D025F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справки 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Федеральной налоговой службы России по Красноярскому краю 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14:paraId="4B302FDE" w14:textId="77777777" w:rsid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сведения о среднесписочной численности работников за предыдущий календарный год (форма по КНД 1110018) с отметкой налогового органа о ее принятии.</w:t>
      </w:r>
    </w:p>
    <w:p w14:paraId="12A9377C" w14:textId="77777777" w:rsidR="008F7319" w:rsidRDefault="00B13CF5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Если указанные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документы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 заявителем не предоставлены,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отдел</w:t>
      </w:r>
      <w:r w:rsidR="008F7319" w:rsidRPr="008F7319">
        <w:rPr>
          <w:rFonts w:eastAsia="Arial"/>
          <w:kern w:val="0"/>
          <w:sz w:val="28"/>
          <w:szCs w:val="28"/>
          <w:lang w:eastAsia="ar-SA" w:bidi="ar-SA"/>
        </w:rPr>
        <w:t xml:space="preserve"> инвестиционной деятельности – проектный офис администрации города Минусинска</w:t>
      </w:r>
      <w:r w:rsidR="00980F4F" w:rsidRPr="00980F4F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>самостоятельно</w:t>
      </w:r>
      <w:r>
        <w:rPr>
          <w:rFonts w:eastAsia="Arial"/>
          <w:kern w:val="0"/>
          <w:sz w:val="28"/>
          <w:szCs w:val="28"/>
          <w:lang w:eastAsia="ar-SA" w:bidi="ar-SA"/>
        </w:rPr>
        <w:t>,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с </w:t>
      </w:r>
      <w:r w:rsidR="00980F4F" w:rsidRPr="00980F4F">
        <w:rPr>
          <w:rFonts w:eastAsia="Arial"/>
          <w:kern w:val="0"/>
          <w:sz w:val="28"/>
          <w:szCs w:val="28"/>
          <w:lang w:eastAsia="ar-SA" w:bidi="ar-SA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организаций</w:t>
      </w:r>
      <w:r>
        <w:rPr>
          <w:rFonts w:eastAsia="Arial"/>
          <w:kern w:val="0"/>
          <w:sz w:val="28"/>
          <w:szCs w:val="28"/>
          <w:lang w:eastAsia="ar-SA" w:bidi="ar-SA"/>
        </w:rPr>
        <w:t>, их получить.</w:t>
      </w:r>
    </w:p>
    <w:p w14:paraId="00C24FBD" w14:textId="77777777" w:rsidR="00980F4F" w:rsidRPr="00A97FA1" w:rsidRDefault="00980F4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980F4F">
        <w:rPr>
          <w:rFonts w:eastAsia="Arial"/>
          <w:kern w:val="0"/>
          <w:sz w:val="28"/>
          <w:szCs w:val="28"/>
          <w:lang w:eastAsia="ar-SA" w:bidi="ar-SA"/>
        </w:rPr>
        <w:t>12. Предоставляемые в соответствии с пунктом 1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14:paraId="3979C846" w14:textId="77777777" w:rsid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14:paraId="1004EB4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3. Заявка с приложением полного комплекта документов, указанных в пункте 8 настоящего Порядка, регистрируется специалистом отдела инвестиционной деятельности – проектный офис администрации города Минусинска в день поступления. Журнал регистрации заявок ведется в бумажном виде.</w:t>
      </w:r>
    </w:p>
    <w:p w14:paraId="27C259BC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4. На основании предоставленного пакета документов специалист отдела инвестиционной деятельности – проектный офис администрации города Минусинска в течение 15 рабочих дней со дня регистрации заявки производит расчет субсидии согласно Порядка, готовит заключение о возможности предоставления получателям субсидии по форме согласно приложению 5 Порядка 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 Минусинска № 288-п от 28.02.2012 г.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».</w:t>
      </w:r>
    </w:p>
    <w:p w14:paraId="65F9467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5. Рабочая группа, оценивая заявки, опирается на критерии отбора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технико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– экономических обоснований либо инвестиционных проектов, указанных в приложении 5 к настоящему Порядку.</w:t>
      </w:r>
    </w:p>
    <w:p w14:paraId="2710C315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6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, набравших наибольшее количество баллов, и принимает решение, оформленное протоколом, о предоставлении, либо об отказе в предоставлении субсидии. </w:t>
      </w:r>
    </w:p>
    <w:p w14:paraId="4918C88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17. Основаниями для отказа в предоставлении субсидии являются:</w:t>
      </w:r>
    </w:p>
    <w:p w14:paraId="56D1E35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14:paraId="4D0A996E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несоответствие представленных заявителем документов требованиям, определенным в пункте 8 настоящего Порядка, или непредставление (предоставление не в полном объеме) документов, указанных в пункте 8 настоящего Положения, которые заявитель должен представить самостоятельно;</w:t>
      </w:r>
    </w:p>
    <w:p w14:paraId="2AACE63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в) невыполнение условий оказания поддержки, указанных в настоящем Порядке;</w:t>
      </w:r>
    </w:p>
    <w:p w14:paraId="4609340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14:paraId="6A1E058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14:paraId="1CC5DD3D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) представление копий документов, не поддающихся прочтению;</w:t>
      </w:r>
    </w:p>
    <w:p w14:paraId="6DC5298D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ж) недостоверность представленной заявителем информации;</w:t>
      </w:r>
    </w:p>
    <w:p w14:paraId="3FD7EF7F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з) заключение договоров, подтверждающих затраты, указанные в пункте 5 настоящего Порядка, с физическими лицами, не зарегистрированными в качестве индивидуальных предпринимателей;</w:t>
      </w:r>
    </w:p>
    <w:p w14:paraId="5A0BBCE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и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</w:p>
    <w:p w14:paraId="0F5B5EC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) технико-экономическое обоснование приобретения оборудования (инвестиционный проект на строительство (реконструкцию) для собственных нужд производственных зданий, строений, сооружений), не прошло конкурсный отбор.</w:t>
      </w:r>
    </w:p>
    <w:p w14:paraId="3F500F93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8. В течение 2 рабочих дней с момента принятия решения рабочей группой отдел инвестиционной деятельности – проектный офис администрации города Минусинска информирует заявителя в письменной форме, либо по телефону о решении рабочей группы.</w:t>
      </w:r>
    </w:p>
    <w:p w14:paraId="7D7249F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9. В случае принятия решения о предоставлении субсидии отдел инвестиционной деятельности – проектный офис администрации города Минусинска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14:paraId="248CD1EA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0. Не позднее 5 рабочих дней с даты утверждения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 85а-п (далее – Соглашение).</w:t>
      </w:r>
    </w:p>
    <w:p w14:paraId="495DCC9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Главный распорядитель бюджетных средств устанавливает в Соглашении конкретные показатели результативности:</w:t>
      </w:r>
    </w:p>
    <w:p w14:paraId="2E7F44E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уровень средней заработной платы;</w:t>
      </w:r>
    </w:p>
    <w:p w14:paraId="63832FA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личество созданных рабочих мест;</w:t>
      </w:r>
    </w:p>
    <w:p w14:paraId="3AC7FC6D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объем инвестиций, привлеченных субъектами малого и среднего предпринимательства.</w:t>
      </w:r>
    </w:p>
    <w:p w14:paraId="252BA483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В случае если Соглашение не заключено в установленные сроки по вине заявителя, субсидия не перечисляется.</w:t>
      </w:r>
    </w:p>
    <w:p w14:paraId="1652F0F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Датой принятия решения о предоставлении субсидии является дата заключения Соглашения.</w:t>
      </w:r>
    </w:p>
    <w:p w14:paraId="06F1D54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1. </w:t>
      </w:r>
      <w:r w:rsidR="00513A3E">
        <w:rPr>
          <w:rFonts w:eastAsia="Arial"/>
          <w:kern w:val="0"/>
          <w:sz w:val="28"/>
          <w:szCs w:val="28"/>
          <w:lang w:eastAsia="ar-SA" w:bidi="ar-SA"/>
        </w:rPr>
        <w:t>Администрация города Минусинска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Федеральным законом и Приказом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14:paraId="068F86BF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2. Администрация города Минусинска не позднее 3 рабочих дней с даты заключения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14:paraId="4B30F63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ю постановления Администрации города Минусинска на предоставление субсидии;</w:t>
      </w:r>
    </w:p>
    <w:p w14:paraId="3062C253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реестр субъектов малого и среднего предпринимательства по форме согласно приложению 7 к настоящему Порядку.</w:t>
      </w:r>
    </w:p>
    <w:p w14:paraId="57C5A6E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заявку на финансирование.</w:t>
      </w:r>
    </w:p>
    <w:p w14:paraId="54A16B1F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3. 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по Красноярскому краю (далее - Казначейство).</w:t>
      </w:r>
    </w:p>
    <w:p w14:paraId="4F9777BA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4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14:paraId="00D8F0E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5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14:paraId="1D9E17E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5507877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I. Требования к отчетности</w:t>
      </w:r>
    </w:p>
    <w:p w14:paraId="1CE45BA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7F9BC943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6. Сроки и формы предоставления получателями субсидии отчетности устанавливаются Соглашением.</w:t>
      </w:r>
    </w:p>
    <w:p w14:paraId="1684FBC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06BB3B6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V. Контроль за соблюдением условий, целей и порядка предоставления субсидий и ответственность за их нарушение</w:t>
      </w:r>
    </w:p>
    <w:p w14:paraId="57E20CBF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14:paraId="160FD5AE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7. Проведение проверок от имени Главного распорядителя бюджетны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средств осуществляет отдел инвестиционной деятельности – проектный офис администрации города Минусинска и органы муниципального финансового контроля.</w:t>
      </w:r>
    </w:p>
    <w:p w14:paraId="788522F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8. Проведение проверок осуществляется 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269B44C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9. 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14:paraId="2DA99707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0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14:paraId="5E13A52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1. Проверки проводятся на основании утвержденного начальником отдела инвестиционной деятельности – проектный офис администрации города Минусинска ежегодного плана проведения плановых проверок (далее - план проверок). Основанием для включения проверки в план является истечение 12 месяцев с даты подписания Соглашения о предоставлении субсидии.</w:t>
      </w:r>
    </w:p>
    <w:p w14:paraId="32B2EF0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2. Утвержденны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</w:t>
      </w:r>
      <w:r w:rsidR="00AE13A8">
        <w:rPr>
          <w:rFonts w:eastAsia="Arial"/>
          <w:kern w:val="0"/>
          <w:sz w:val="28"/>
          <w:szCs w:val="28"/>
          <w:lang w:eastAsia="ar-SA" w:bidi="ar-SA"/>
        </w:rPr>
        <w:t xml:space="preserve">зования город Минусинск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www.minusinsk.info в срок до 1 октября текущего года.</w:t>
      </w:r>
    </w:p>
    <w:p w14:paraId="1588CC0B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3. Решение о проведении проверки утверждается постановлением Администрации города Минусинска.</w:t>
      </w:r>
    </w:p>
    <w:p w14:paraId="3C087612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4. По результатам проверки лицо, проводившее проверку, составляет акт в дв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14:paraId="2BA67399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5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14:paraId="2BAD6D01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6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14:paraId="373B909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14:paraId="0326A07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7. Возврат субсидии в городской бюджет осуществляется в следующих случаях:</w:t>
      </w:r>
    </w:p>
    <w:p w14:paraId="7BE5A946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если субъектом малого и среднего предпринимательства представлены недостоверные сведения и документы;</w:t>
      </w:r>
    </w:p>
    <w:p w14:paraId="349BD24D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в текущем финансовом году</w:t>
      </w:r>
      <w:r w:rsidR="00B13CF5">
        <w:rPr>
          <w:rFonts w:eastAsia="Arial"/>
          <w:kern w:val="0"/>
          <w:sz w:val="28"/>
          <w:szCs w:val="28"/>
          <w:lang w:eastAsia="ar-SA" w:bidi="ar-SA"/>
        </w:rPr>
        <w:t xml:space="preserve"> в отношении субъекта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14:paraId="58DFA5B8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не достигнуты показатели, установленные при предоставлении субсидии (указанные в Соглашении), выявленные, в том числе, по результатам проверок, проведенных Главным распорядителем;</w:t>
      </w:r>
    </w:p>
    <w:p w14:paraId="16E56434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14:paraId="7941E8FE" w14:textId="77777777"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8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>
        <w:rPr>
          <w:rFonts w:eastAsia="Arial"/>
          <w:kern w:val="0"/>
          <w:sz w:val="28"/>
          <w:szCs w:val="28"/>
          <w:lang w:eastAsia="ar-SA" w:bidi="ar-SA"/>
        </w:rPr>
        <w:t>В случаях, указанных в пункте 37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стоящего Порядка, отдел инвестиционной деятельности – проектный офис администрации города Минусинска </w:t>
      </w:r>
      <w:r w:rsidR="0056049F" w:rsidRPr="0056049F">
        <w:rPr>
          <w:rFonts w:eastAsia="Arial"/>
          <w:kern w:val="0"/>
          <w:sz w:val="28"/>
          <w:szCs w:val="28"/>
          <w:lang w:eastAsia="ar-SA" w:bidi="ar-SA"/>
        </w:rPr>
        <w:t>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14:paraId="70944AC3" w14:textId="77777777"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9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 w:rsidR="0056049F">
        <w:rPr>
          <w:rFonts w:eastAsia="Arial"/>
          <w:kern w:val="0"/>
          <w:sz w:val="28"/>
          <w:szCs w:val="28"/>
          <w:lang w:eastAsia="ar-SA" w:bidi="ar-SA"/>
        </w:rPr>
        <w:t>Р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ешение о возврате субсидии </w:t>
      </w:r>
      <w:r>
        <w:rPr>
          <w:rFonts w:eastAsia="Arial"/>
          <w:kern w:val="0"/>
          <w:sz w:val="28"/>
          <w:szCs w:val="28"/>
          <w:lang w:eastAsia="ar-SA" w:bidi="ar-SA"/>
        </w:rPr>
        <w:t>и оформляет</w:t>
      </w:r>
      <w:r w:rsidR="003A3F82">
        <w:rPr>
          <w:rFonts w:eastAsia="Arial"/>
          <w:kern w:val="0"/>
          <w:sz w:val="28"/>
          <w:szCs w:val="28"/>
          <w:lang w:eastAsia="ar-SA" w:bidi="ar-SA"/>
        </w:rPr>
        <w:t>ся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 постановление</w:t>
      </w:r>
      <w:r w:rsidR="003A3F82">
        <w:rPr>
          <w:rFonts w:eastAsia="Arial"/>
          <w:kern w:val="0"/>
          <w:sz w:val="28"/>
          <w:szCs w:val="28"/>
          <w:lang w:eastAsia="ar-SA" w:bidi="ar-SA"/>
        </w:rPr>
        <w:t>м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Администрации города Минусинска.</w:t>
      </w:r>
    </w:p>
    <w:p w14:paraId="040509AA" w14:textId="77777777"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0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Отдел инвестиционной деятельности – проектный офис администрации города Минусинска в течение 5 дней с даты подписания постановления о возврате субсидии направляет получателю субсидии уведомление о возврате субсидии.</w:t>
      </w:r>
    </w:p>
    <w:p w14:paraId="505064BF" w14:textId="77777777"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1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Получатель субсидии в течение 25 дней с даты отправки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14:paraId="3735D0C0" w14:textId="77777777"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дминистрация города возвращает указанные средства в бюджет города в течение 4 дней со дня их зачисления на лицевой счет.</w:t>
      </w:r>
    </w:p>
    <w:p w14:paraId="269615AA" w14:textId="77777777"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2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14:paraId="66C9F246" w14:textId="77777777"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3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14:paraId="6C604743" w14:textId="77777777" w:rsid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4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14:paraId="449ABB64" w14:textId="77777777"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7F13D473" w14:textId="2722DB07"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7F395C94" w14:textId="56A18D14" w:rsidR="00DF4130" w:rsidRDefault="00DF4130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0EAE2717" w14:textId="4A1E4345" w:rsidR="00DF4130" w:rsidRDefault="00DF4130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06078476" w14:textId="697166E6" w:rsidR="00DF4130" w:rsidRDefault="00DF4130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3E85830F" w14:textId="2301B9CE" w:rsidR="00DF4130" w:rsidRDefault="00DF4130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1441E822" w14:textId="3F732117" w:rsidR="00DF4130" w:rsidRDefault="00DF4130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3EC946CC" w14:textId="4AADD8F9" w:rsidR="00DF4130" w:rsidRDefault="00DF4130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0A69B2A2" w14:textId="77777777" w:rsidR="00DF4130" w:rsidRDefault="00DF4130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14:paraId="6AE0568B" w14:textId="524AA2D5"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4559A80" w14:textId="77777777" w:rsidR="008F1AD5" w:rsidRDefault="008F1AD5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3B6506DC" w14:textId="77777777" w:rsidR="0001207C" w:rsidRPr="003A1A47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3A1A47">
        <w:rPr>
          <w:sz w:val="24"/>
          <w:szCs w:val="24"/>
        </w:rPr>
        <w:t>1</w:t>
      </w:r>
    </w:p>
    <w:p w14:paraId="2DC50336" w14:textId="77777777" w:rsidR="00EA39AF" w:rsidRDefault="0001207C" w:rsidP="00024B62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76662B" w:rsidRPr="0076662B">
        <w:rPr>
          <w:sz w:val="24"/>
          <w:szCs w:val="24"/>
        </w:rPr>
        <w:t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7A18E78F" w14:textId="77777777" w:rsidR="0076662B" w:rsidRDefault="0076662B" w:rsidP="0076662B">
      <w:pPr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</w:p>
    <w:p w14:paraId="28785AF4" w14:textId="77777777"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14:paraId="2C45FBD0" w14:textId="77777777"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14:paraId="13DA24BF" w14:textId="77777777"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C0601F" w14:textId="77777777"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14:paraId="19344999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</w:t>
      </w:r>
      <w:r w:rsidR="0076662B">
        <w:rPr>
          <w:kern w:val="2"/>
          <w:sz w:val="28"/>
          <w:szCs w:val="28"/>
        </w:rPr>
        <w:t>_____________________________</w:t>
      </w:r>
    </w:p>
    <w:p w14:paraId="05F83F3D" w14:textId="77777777" w:rsidR="007A2518" w:rsidRPr="0076662B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76662B">
        <w:rPr>
          <w:kern w:val="2"/>
          <w:sz w:val="24"/>
          <w:szCs w:val="24"/>
        </w:rPr>
        <w:t>(полное наименование заявителя)</w:t>
      </w:r>
    </w:p>
    <w:p w14:paraId="1F9EB3AB" w14:textId="77777777" w:rsidR="007A2518" w:rsidRPr="00647C70" w:rsidRDefault="007A2518" w:rsidP="004105F0">
      <w:pPr>
        <w:pStyle w:val="ac"/>
        <w:shd w:val="clear" w:color="auto" w:fill="FFFFFF"/>
        <w:spacing w:after="24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="0076662B" w:rsidRPr="0076662B">
        <w:rPr>
          <w:sz w:val="28"/>
          <w:szCs w:val="28"/>
        </w:rPr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265F7CEA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14:paraId="3847F606" w14:textId="77777777"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14:paraId="3BB615ED" w14:textId="77777777"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14:paraId="53740574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14:paraId="2502239C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14:paraId="5E1CE3CC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14:paraId="155BF7EE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14:paraId="044331BE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</w:t>
      </w:r>
      <w:r w:rsidRPr="00A902E3">
        <w:rPr>
          <w:kern w:val="2"/>
          <w:sz w:val="28"/>
          <w:szCs w:val="28"/>
        </w:rPr>
        <w:lastRenderedPageBreak/>
        <w:t>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14:paraId="20D7F60E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14:paraId="18073B20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14:paraId="6873EB67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14:paraId="421AB1C6" w14:textId="77777777"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5. Является кредитной организацией, страховой организацией (за исключением потребительских кооперативов), инвестиционным фондом, негосу</w:t>
      </w:r>
      <w:r w:rsidR="00D52313">
        <w:rPr>
          <w:kern w:val="2"/>
          <w:sz w:val="28"/>
          <w:szCs w:val="28"/>
        </w:rPr>
        <w:t xml:space="preserve">дарственным пенсионным фондом, </w:t>
      </w:r>
      <w:r w:rsidRPr="00A902E3">
        <w:rPr>
          <w:kern w:val="2"/>
          <w:sz w:val="28"/>
          <w:szCs w:val="28"/>
        </w:rPr>
        <w:t>ломбардом, профессиональным участником рынка ценных бумаг: _____.</w:t>
      </w:r>
    </w:p>
    <w:p w14:paraId="1522CD3A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D52313">
        <w:rPr>
          <w:kern w:val="2"/>
        </w:rPr>
        <w:t xml:space="preserve">                          </w:t>
      </w:r>
      <w:r w:rsidRPr="00A902E3">
        <w:rPr>
          <w:kern w:val="2"/>
        </w:rPr>
        <w:t>(да/нет)</w:t>
      </w:r>
    </w:p>
    <w:p w14:paraId="7327EACE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14:paraId="5D67DEA4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14:paraId="74D51284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14:paraId="2D344319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14:paraId="48FED459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14:paraId="732531FF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14:paraId="74FBF167" w14:textId="77777777"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14:paraId="006900AC" w14:textId="77777777"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14:paraId="574B6A86" w14:textId="77777777"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14:paraId="03427EB0" w14:textId="77777777"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14:paraId="2902C5EF" w14:textId="77777777" w:rsidR="00477719" w:rsidRPr="00A902E3" w:rsidRDefault="0047771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14:paraId="6A702ACE" w14:textId="77777777"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14:paraId="6C270E87" w14:textId="77777777"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14:paraId="31654E40" w14:textId="77777777" w:rsidR="007A2518" w:rsidRPr="00A902E3" w:rsidRDefault="007A2518" w:rsidP="004105F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14:paraId="1677B4CF" w14:textId="77777777" w:rsidR="007A2518" w:rsidRPr="00A902E3" w:rsidRDefault="007A2518" w:rsidP="004105F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14:paraId="09602E96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упрощенная (УСН) ____</w:t>
      </w:r>
    </w:p>
    <w:p w14:paraId="49E7EB9C" w14:textId="77777777"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единый сельскохозяйственный налог (ЕСХН)______</w:t>
      </w:r>
    </w:p>
    <w:p w14:paraId="6146A593" w14:textId="77777777"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патентная система налогообложения (ПСН)______</w:t>
      </w:r>
    </w:p>
    <w:p w14:paraId="6E4AD370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14:paraId="479E6420" w14:textId="77777777"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</w:t>
      </w:r>
      <w:r w:rsidR="006B7763">
        <w:rPr>
          <w:kern w:val="2"/>
          <w:sz w:val="28"/>
          <w:szCs w:val="28"/>
        </w:rPr>
        <w:t>____________________________</w:t>
      </w:r>
    </w:p>
    <w:p w14:paraId="227403F5" w14:textId="77777777" w:rsidR="007A2518" w:rsidRPr="00A902E3" w:rsidRDefault="00477719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</w:t>
      </w:r>
      <w:r w:rsidRPr="00087043">
        <w:rPr>
          <w:bCs/>
          <w:sz w:val="28"/>
          <w:szCs w:val="28"/>
        </w:rPr>
        <w:lastRenderedPageBreak/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</w:p>
    <w:p w14:paraId="57C889CC" w14:textId="77777777"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14:paraId="435B2F00" w14:textId="77777777"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14:paraId="1C26EF50" w14:textId="77777777"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14:paraId="1CB7A183" w14:textId="77777777"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14:paraId="4BBBE313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032A7F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14:paraId="4E81EE67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14:paraId="69A3BBF6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14:paraId="496EB557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372FB6CE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14:paraId="3C84BB67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14:paraId="4B162B98" w14:textId="77777777"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14:paraId="2C934382" w14:textId="77777777"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918B2C" w14:textId="77777777"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94F29E" w14:textId="77777777"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2C9D38" w14:textId="77777777"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985711" w14:textId="77777777" w:rsidR="007A2518" w:rsidRPr="00647C70" w:rsidRDefault="007A2518" w:rsidP="004105F0">
      <w:pPr>
        <w:ind w:firstLine="709"/>
        <w:jc w:val="both"/>
      </w:pPr>
    </w:p>
    <w:p w14:paraId="20510C55" w14:textId="77777777"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52D498" w14:textId="77777777"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B2C281" w14:textId="77777777"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DCAF4C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3DC7B0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224C95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E0B8F5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247E1F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07537D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1AAF5C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C64B2B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3E75EF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3F05FA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D50B7B" w14:textId="13F6B317"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4142B5" w14:textId="34A9134A" w:rsidR="00DF4130" w:rsidRDefault="00DF4130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55C956" w14:textId="5719BEB5" w:rsidR="00DF4130" w:rsidRDefault="00DF4130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B61720" w14:textId="77777777" w:rsidR="00DF4130" w:rsidRDefault="00DF4130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26485A" w14:textId="77777777"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B24FEF" w14:textId="77777777"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B12FE3" w14:textId="77777777" w:rsidR="0001207C" w:rsidRDefault="00E563D8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14:paraId="2886DA74" w14:textId="77777777"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76662B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58775674" w14:textId="77777777" w:rsidR="0001207C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53C7BF6" w14:textId="77777777"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14:paraId="2C6C9064" w14:textId="77777777"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14:paraId="5BEC2844" w14:textId="77777777"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14:paraId="0DD18DAD" w14:textId="77777777"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14:paraId="3B34D893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7565581D" w14:textId="77777777" w:rsidR="00D7782D" w:rsidRPr="00E563D8" w:rsidRDefault="00D7782D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1"/>
        <w:gridCol w:w="2511"/>
      </w:tblGrid>
      <w:tr w:rsidR="00D7782D" w:rsidRPr="00E563D8" w14:paraId="6093E7AB" w14:textId="77777777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5323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045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14:paraId="138496A5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14:paraId="3145C28E" w14:textId="77777777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003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B45B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52156DF9" w14:textId="77777777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7D9A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69BD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18514A0B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BC1B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18B3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14:paraId="019258A0" w14:textId="77777777" w:rsidR="00D7782D" w:rsidRPr="00E563D8" w:rsidRDefault="00D7782D" w:rsidP="00024B62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1"/>
        <w:gridCol w:w="2511"/>
      </w:tblGrid>
      <w:tr w:rsidR="00D7782D" w:rsidRPr="00E563D8" w14:paraId="502FD74E" w14:textId="77777777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9052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7B59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14:paraId="746E122B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9A3C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D3E7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6C328310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DFE0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6FB6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18D8A65A" w14:textId="77777777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F705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14:paraId="33435E8C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F1A2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4BC73430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7DA5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1090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511F3F65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E10B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2109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6142F582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D976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608D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520A9A7D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78D5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5FD7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0EA66773" w14:textId="77777777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9003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14:paraId="4B02C4CA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6368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4CEDE6F0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5203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0F84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1BF37F79" w14:textId="77777777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090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9A2C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14:paraId="73D3A18A" w14:textId="77777777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179A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5633" w14:textId="77777777"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14:paraId="18E9221F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42CEC3D2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Руководитель _________________/___________________________/</w:t>
      </w:r>
    </w:p>
    <w:p w14:paraId="113B30D9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14:paraId="26CDBB57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14:paraId="3D98CF86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2A5E1622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14:paraId="7683D0A5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14:paraId="39E82FEB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1B832C74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14:paraId="124D2F11" w14:textId="77777777"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166"/>
      <w:bookmarkEnd w:id="0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14:paraId="3613593F" w14:textId="77777777" w:rsidR="0001207C" w:rsidRPr="00E563D8" w:rsidRDefault="0001207C" w:rsidP="004105F0">
      <w:pPr>
        <w:ind w:right="15" w:firstLine="709"/>
        <w:jc w:val="both"/>
        <w:rPr>
          <w:rFonts w:eastAsia="Calibri"/>
          <w:sz w:val="24"/>
          <w:szCs w:val="24"/>
        </w:rPr>
      </w:pPr>
    </w:p>
    <w:p w14:paraId="1F5396F6" w14:textId="77777777" w:rsidR="007E424E" w:rsidRPr="00E563D8" w:rsidRDefault="007E424E" w:rsidP="004105F0">
      <w:pPr>
        <w:pStyle w:val="ConsPlusNonformat"/>
        <w:spacing w:after="24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D3235F" w14:textId="77777777" w:rsidR="00D7782D" w:rsidRPr="00E563D8" w:rsidRDefault="00D7782D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300E2B5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4060283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59B1D61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AC2D825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FEAEF57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2ECA5AA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B9C220F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FD34EDF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885AE67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B80AD1D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27E0993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84236A7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F376DE0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C7EEF9B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CBB0738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E10B734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25100CA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897F004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7DFB0DA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B90A596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72D5836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19DFEF7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54AFA10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867F15C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6A32894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C58A94E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063F2A0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55F9D13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019972E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0C9872D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E538F9D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6B943EA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C6F4597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3CDAD09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47423CA" w14:textId="77777777"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68DB6FA" w14:textId="77777777"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5B1704F" w14:textId="77777777"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32E5839" w14:textId="77777777"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63FB4E28" w14:textId="77777777" w:rsidR="007A2518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A2518" w:rsidRPr="00E563D8">
        <w:rPr>
          <w:sz w:val="24"/>
          <w:szCs w:val="24"/>
        </w:rPr>
        <w:t>3</w:t>
      </w:r>
    </w:p>
    <w:p w14:paraId="3AF2515D" w14:textId="77777777"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76662B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7D2827C9" w14:textId="77777777" w:rsidR="007A2518" w:rsidRDefault="007A2518" w:rsidP="0076662B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088B4368" w14:textId="77777777" w:rsidR="007A2518" w:rsidRPr="00E563D8" w:rsidRDefault="007A2518" w:rsidP="0076662B">
      <w:pPr>
        <w:ind w:right="17" w:firstLine="709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>Технико-экономическое обоснование приобретения оборудования</w:t>
      </w:r>
    </w:p>
    <w:p w14:paraId="61A5AA25" w14:textId="77777777"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14:paraId="2B7D4494" w14:textId="77777777" w:rsidR="007A2518" w:rsidRPr="00900F59" w:rsidRDefault="007A2518" w:rsidP="004105F0">
      <w:pPr>
        <w:widowControl w:val="0"/>
        <w:autoSpaceDE w:val="0"/>
        <w:autoSpaceDN w:val="0"/>
        <w:adjustRightInd w:val="0"/>
        <w:spacing w:after="240"/>
        <w:ind w:firstLine="709"/>
        <w:jc w:val="both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14:paraId="4035BF4A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44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7A9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14:paraId="600FDAAB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9C1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315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14:paraId="2C5A90B8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B3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3A7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14:paraId="412F8A8D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0D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BAF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14:paraId="0A45DBCD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2F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645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14:paraId="2C64426D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CE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EE8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14:paraId="51E6DF68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B1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</w:t>
            </w:r>
            <w:r w:rsidR="00024B62">
              <w:t xml:space="preserve">водственные/торговые </w:t>
            </w:r>
            <w:r w:rsidRPr="00900F59">
              <w:t>площади (собственные/арендованные); наличие филиалов/обособленных подразделений); наличие каналов сбыта продукции с обоснование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C83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14:paraId="628B51A2" w14:textId="77777777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F40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541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14:paraId="15C79796" w14:textId="77777777"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14:paraId="250EFFE7" w14:textId="77777777" w:rsidR="007A2518" w:rsidRPr="00900F59" w:rsidRDefault="007A2518" w:rsidP="004105F0">
      <w:pPr>
        <w:ind w:right="17" w:firstLine="709"/>
        <w:jc w:val="both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14:paraId="0F1AA2CB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36A" w14:textId="77777777"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2D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both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FE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D9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2</w:t>
            </w:r>
          </w:p>
        </w:tc>
      </w:tr>
      <w:tr w:rsidR="007A2518" w:rsidRPr="00900F59" w14:paraId="64610EF7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FA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64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23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2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14:paraId="23B8F849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4B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8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C1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D8C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BC1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14:paraId="47336020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50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9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C1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29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34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14:paraId="07484EFA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D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7B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6A3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84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14:paraId="6B69D323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37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42D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8B4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0BD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14:paraId="2D01138E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38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</w:t>
            </w:r>
            <w:r w:rsidR="004A7E93">
              <w:t>иобретение оборудования (дата, №</w:t>
            </w:r>
            <w:r w:rsidRPr="00900F59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9E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9E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34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14:paraId="1BCB3B8B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A3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C2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0D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29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4E31F9" w:rsidRPr="00900F59" w14:paraId="17255550" w14:textId="77777777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3AB" w14:textId="77777777" w:rsidR="004E31F9" w:rsidRPr="005F2CBF" w:rsidRDefault="007F1F0C" w:rsidP="00024B62">
            <w:pPr>
              <w:widowControl w:val="0"/>
              <w:autoSpaceDN w:val="0"/>
              <w:adjustRightInd w:val="0"/>
              <w:rPr>
                <w:bCs/>
              </w:rPr>
            </w:pPr>
            <w:r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 xml:space="preserve">технологические изменения процесса производства продукции (автоматизация, оптимизация </w:t>
            </w:r>
            <w:r w:rsidR="004E31F9" w:rsidRPr="004E31F9">
              <w:lastRenderedPageBreak/>
              <w:t>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E99" w14:textId="77777777"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781" w14:textId="77777777"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420" w14:textId="77777777"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</w:tbl>
    <w:p w14:paraId="0E468EB2" w14:textId="77777777"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14:paraId="43DCF1B8" w14:textId="77777777"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00F59">
        <w:t>Финансово-экономические показатели деятельности заявителя</w:t>
      </w:r>
    </w:p>
    <w:p w14:paraId="0E31FC62" w14:textId="77777777"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14:paraId="075008A7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B97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E5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B5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900F59">
              <w:t>Год, предшествующий текущему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8D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14:paraId="7B4454FB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FE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AF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434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83D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4975A8B3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5C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D27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1E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A4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1AED55AA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BE0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9D7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24C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B9C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41DD9C07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1C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F63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6D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C4C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0EE1D514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6B1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F73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F0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7A0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725C4405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C7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E3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3A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AA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1E669E8A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9F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6E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85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66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1E85B115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B8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AF1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94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7A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5CDD5133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F9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F83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9E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71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1CF08980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C31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56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C7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6A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01CCDACF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300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620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C4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A5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605B02FB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17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06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E2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85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4771C411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BED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66C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75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98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05A5936E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2F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94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C4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9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632E59D4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93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7E7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5D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EA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01B3079A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41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9D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07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77D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5A64DBF8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378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91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12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2D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0587F3EB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60A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B85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7A6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5F9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19D65758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58F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8B7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F2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B97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14:paraId="12A485AB" w14:textId="77777777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A3E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D1B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3D2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F0D" w14:textId="77777777"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A8B2D5" w14:textId="77777777"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p w14:paraId="7EE17AAE" w14:textId="77777777" w:rsidR="007A2518" w:rsidRPr="00900F59" w:rsidRDefault="007A2518" w:rsidP="004105F0">
      <w:pPr>
        <w:widowControl w:val="0"/>
        <w:ind w:firstLine="709"/>
        <w:jc w:val="both"/>
      </w:pPr>
      <w:r w:rsidRPr="00900F59">
        <w:t>Руководитель организации/</w:t>
      </w:r>
    </w:p>
    <w:p w14:paraId="2B2C553B" w14:textId="77777777" w:rsidR="007A2518" w:rsidRPr="00900F59" w:rsidRDefault="007A2518" w:rsidP="004105F0">
      <w:pPr>
        <w:widowControl w:val="0"/>
        <w:ind w:firstLine="709"/>
        <w:jc w:val="both"/>
      </w:pPr>
      <w:r w:rsidRPr="00900F59">
        <w:t>индивидуальный предприниматель                ___________      И.О. Фамилия</w:t>
      </w:r>
    </w:p>
    <w:p w14:paraId="5ECE8130" w14:textId="77777777" w:rsidR="007A2518" w:rsidRPr="00900F59" w:rsidRDefault="007A2518" w:rsidP="004105F0">
      <w:pPr>
        <w:widowControl w:val="0"/>
        <w:ind w:firstLine="709"/>
        <w:jc w:val="both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14:paraId="333EF697" w14:textId="77777777"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14:paraId="1186C4C4" w14:textId="77777777"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A3758BC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385413B7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0C853138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6CBDEDBC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4D562E92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7E4578D1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4A38EBB4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04B722F3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00C46D7E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0AA92A82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16D06564" w14:textId="77777777"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53CE7A17" w14:textId="77777777"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332EB4DD" w14:textId="11A1D349"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083354E4" w14:textId="77777777" w:rsidR="00DF4130" w:rsidRDefault="00DF4130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21DD3EAE" w14:textId="77777777"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3FBA5C1F" w14:textId="77777777"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6B6CF2F7" w14:textId="77777777" w:rsidR="000C6C84" w:rsidRDefault="000C6C84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</w:t>
      </w:r>
      <w:r w:rsidR="005F2CBF">
        <w:rPr>
          <w:sz w:val="24"/>
          <w:szCs w:val="24"/>
        </w:rPr>
        <w:t xml:space="preserve">ение </w:t>
      </w:r>
      <w:r w:rsidRPr="00E563D8">
        <w:rPr>
          <w:sz w:val="24"/>
          <w:szCs w:val="24"/>
        </w:rPr>
        <w:t>4</w:t>
      </w:r>
    </w:p>
    <w:p w14:paraId="4DB1E88A" w14:textId="77777777"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76662B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3D32C4E2" w14:textId="77777777" w:rsidR="00E563D8" w:rsidRDefault="00E563D8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p w14:paraId="5FB7E844" w14:textId="77777777" w:rsidR="003A1A47" w:rsidRPr="00E563D8" w:rsidRDefault="003A1A47" w:rsidP="0076662B">
      <w:pPr>
        <w:shd w:val="clear" w:color="auto" w:fill="FFFFFF"/>
        <w:ind w:right="119" w:firstLine="70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14:paraId="2D567490" w14:textId="77777777" w:rsidR="003A1A47" w:rsidRDefault="003A1A47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687"/>
        <w:gridCol w:w="5712"/>
      </w:tblGrid>
      <w:tr w:rsidR="003A1A47" w:rsidRPr="00E563D8" w14:paraId="0720C560" w14:textId="77777777" w:rsidTr="008C2CC6">
        <w:tc>
          <w:tcPr>
            <w:tcW w:w="10444" w:type="dxa"/>
            <w:gridSpan w:val="3"/>
            <w:shd w:val="clear" w:color="auto" w:fill="auto"/>
          </w:tcPr>
          <w:p w14:paraId="68C27574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14:paraId="05B91B37" w14:textId="77777777" w:rsidTr="008C2CC6">
        <w:tc>
          <w:tcPr>
            <w:tcW w:w="4679" w:type="dxa"/>
            <w:gridSpan w:val="2"/>
            <w:shd w:val="clear" w:color="auto" w:fill="auto"/>
          </w:tcPr>
          <w:p w14:paraId="0F40AC60" w14:textId="77777777" w:rsidR="003A1A47" w:rsidRPr="00E563D8" w:rsidRDefault="003A1A47" w:rsidP="00024B62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14:paraId="3F2190B4" w14:textId="77777777" w:rsidR="003A1A47" w:rsidRPr="00E563D8" w:rsidRDefault="003A1A47" w:rsidP="004105F0">
            <w:pPr>
              <w:ind w:right="119" w:firstLine="70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030C7E0F" w14:textId="77777777" w:rsidTr="008C2CC6">
        <w:tc>
          <w:tcPr>
            <w:tcW w:w="4679" w:type="dxa"/>
            <w:gridSpan w:val="2"/>
            <w:shd w:val="clear" w:color="auto" w:fill="auto"/>
          </w:tcPr>
          <w:p w14:paraId="2955CDF2" w14:textId="77777777" w:rsidR="003A1A47" w:rsidRPr="00E563D8" w:rsidRDefault="003A1A47" w:rsidP="00024B62">
            <w:r w:rsidRPr="00E563D8">
              <w:t xml:space="preserve">Место реализации проекта/расположения объекта инвестирования </w:t>
            </w:r>
          </w:p>
        </w:tc>
        <w:tc>
          <w:tcPr>
            <w:tcW w:w="5765" w:type="dxa"/>
            <w:shd w:val="clear" w:color="auto" w:fill="auto"/>
          </w:tcPr>
          <w:p w14:paraId="5BCA82E5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07822F7D" w14:textId="77777777" w:rsidTr="008C2CC6">
        <w:tc>
          <w:tcPr>
            <w:tcW w:w="4679" w:type="dxa"/>
            <w:gridSpan w:val="2"/>
            <w:shd w:val="clear" w:color="auto" w:fill="auto"/>
          </w:tcPr>
          <w:p w14:paraId="114CCA63" w14:textId="77777777" w:rsidR="003A1A47" w:rsidRPr="00E563D8" w:rsidRDefault="003A1A47" w:rsidP="00024B62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14:paraId="49FCEFA3" w14:textId="77777777" w:rsidR="003A1A47" w:rsidRPr="00E563D8" w:rsidRDefault="003A1A47" w:rsidP="00024B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70DE47DD" w14:textId="77777777" w:rsidTr="008C2CC6">
        <w:tc>
          <w:tcPr>
            <w:tcW w:w="4679" w:type="dxa"/>
            <w:gridSpan w:val="2"/>
            <w:shd w:val="clear" w:color="auto" w:fill="auto"/>
          </w:tcPr>
          <w:p w14:paraId="286477C6" w14:textId="77777777" w:rsidR="003A1A47" w:rsidRPr="00E563D8" w:rsidRDefault="003A1A47" w:rsidP="00024B62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14:paraId="3153A499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4F2A7FA8" w14:textId="77777777" w:rsidTr="008C2CC6">
        <w:tc>
          <w:tcPr>
            <w:tcW w:w="4679" w:type="dxa"/>
            <w:gridSpan w:val="2"/>
            <w:shd w:val="clear" w:color="auto" w:fill="auto"/>
          </w:tcPr>
          <w:p w14:paraId="1A77D1AA" w14:textId="77777777" w:rsidR="003A1A47" w:rsidRPr="00E563D8" w:rsidRDefault="003A1A47" w:rsidP="00024B62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14:paraId="01B31B49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78D91D24" w14:textId="77777777" w:rsidTr="008C2CC6">
        <w:tc>
          <w:tcPr>
            <w:tcW w:w="4679" w:type="dxa"/>
            <w:gridSpan w:val="2"/>
            <w:shd w:val="clear" w:color="auto" w:fill="auto"/>
          </w:tcPr>
          <w:p w14:paraId="2C703C75" w14:textId="77777777" w:rsidR="003A1A47" w:rsidRPr="00E563D8" w:rsidRDefault="003A1A47" w:rsidP="00024B62">
            <w:r w:rsidRPr="00E563D8">
              <w:t xml:space="preserve">Производственная мощность, </w:t>
            </w:r>
            <w:proofErr w:type="spellStart"/>
            <w:proofErr w:type="gramStart"/>
            <w:r w:rsidRPr="00E563D8">
              <w:t>нат.ед</w:t>
            </w:r>
            <w:proofErr w:type="spellEnd"/>
            <w:proofErr w:type="gram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14:paraId="68CC189D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0A7A7368" w14:textId="77777777" w:rsidTr="008C2CC6">
        <w:tc>
          <w:tcPr>
            <w:tcW w:w="4679" w:type="dxa"/>
            <w:gridSpan w:val="2"/>
            <w:shd w:val="clear" w:color="auto" w:fill="auto"/>
          </w:tcPr>
          <w:p w14:paraId="3C3FF3AD" w14:textId="77777777" w:rsidR="003A1A47" w:rsidRPr="00E563D8" w:rsidRDefault="003A1A47" w:rsidP="00024B62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14:paraId="7C740897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1468EA14" w14:textId="77777777" w:rsidTr="008C2CC6">
        <w:tc>
          <w:tcPr>
            <w:tcW w:w="4679" w:type="dxa"/>
            <w:gridSpan w:val="2"/>
            <w:shd w:val="clear" w:color="auto" w:fill="auto"/>
          </w:tcPr>
          <w:p w14:paraId="16AA1BA6" w14:textId="77777777" w:rsidR="003A1A47" w:rsidRPr="00E563D8" w:rsidRDefault="003A1A47" w:rsidP="00024B62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14:paraId="16F371FE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2E40562B" w14:textId="77777777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14:paraId="17E8BBB6" w14:textId="77777777" w:rsidR="003A1A47" w:rsidRPr="00E563D8" w:rsidRDefault="003A1A47" w:rsidP="00024B62">
            <w:r w:rsidRPr="00E563D8">
              <w:t>Инвестор (участники проекта)</w:t>
            </w:r>
          </w:p>
          <w:p w14:paraId="567602AB" w14:textId="77777777" w:rsidR="003A1A47" w:rsidRPr="00E563D8" w:rsidRDefault="003A1A47" w:rsidP="00024B62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14:paraId="085133E4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19A6DD3E" w14:textId="77777777" w:rsidTr="008C2CC6">
        <w:tc>
          <w:tcPr>
            <w:tcW w:w="4679" w:type="dxa"/>
            <w:gridSpan w:val="2"/>
            <w:shd w:val="clear" w:color="auto" w:fill="auto"/>
          </w:tcPr>
          <w:p w14:paraId="75368D21" w14:textId="77777777" w:rsidR="003A1A47" w:rsidRPr="00E563D8" w:rsidRDefault="003A1A47" w:rsidP="00024B62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14:paraId="48D11F34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30DEFDDE" w14:textId="77777777" w:rsidTr="008C2CC6">
        <w:tc>
          <w:tcPr>
            <w:tcW w:w="4679" w:type="dxa"/>
            <w:gridSpan w:val="2"/>
            <w:shd w:val="clear" w:color="auto" w:fill="auto"/>
          </w:tcPr>
          <w:p w14:paraId="318254B6" w14:textId="77777777" w:rsidR="003A1A47" w:rsidRPr="00E563D8" w:rsidRDefault="003A1A47" w:rsidP="00024B62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14:paraId="6FF8A501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62358408" w14:textId="77777777" w:rsidTr="008C2CC6">
        <w:tc>
          <w:tcPr>
            <w:tcW w:w="4679" w:type="dxa"/>
            <w:gridSpan w:val="2"/>
            <w:shd w:val="clear" w:color="auto" w:fill="auto"/>
          </w:tcPr>
          <w:p w14:paraId="75BDF3B4" w14:textId="77777777" w:rsidR="003A1A47" w:rsidRPr="00E563D8" w:rsidRDefault="003A1A47" w:rsidP="00024B62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14:paraId="133B3A3A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1CE250D6" w14:textId="77777777" w:rsidTr="008C2CC6">
        <w:tc>
          <w:tcPr>
            <w:tcW w:w="4679" w:type="dxa"/>
            <w:gridSpan w:val="2"/>
            <w:shd w:val="clear" w:color="auto" w:fill="auto"/>
          </w:tcPr>
          <w:p w14:paraId="3A171341" w14:textId="77777777" w:rsidR="003A1A47" w:rsidRPr="00E563D8" w:rsidRDefault="003A1A47" w:rsidP="00024B62">
            <w:r w:rsidRPr="00E563D8">
              <w:t>- продолжительность реализации (</w:t>
            </w:r>
            <w:r w:rsidRPr="00E563D8">
              <w:rPr>
                <w:i/>
              </w:rPr>
              <w:t>для проектов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14:paraId="224A711E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64B077B8" w14:textId="77777777" w:rsidTr="008C2CC6">
        <w:tc>
          <w:tcPr>
            <w:tcW w:w="4679" w:type="dxa"/>
            <w:gridSpan w:val="2"/>
            <w:shd w:val="clear" w:color="auto" w:fill="auto"/>
          </w:tcPr>
          <w:p w14:paraId="3143D96A" w14:textId="77777777" w:rsidR="003A1A47" w:rsidRPr="00E563D8" w:rsidRDefault="003A1A47" w:rsidP="00024B62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14:paraId="12F88FC7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442C1C9C" w14:textId="77777777" w:rsidTr="008C2CC6">
        <w:tc>
          <w:tcPr>
            <w:tcW w:w="4679" w:type="dxa"/>
            <w:gridSpan w:val="2"/>
            <w:shd w:val="clear" w:color="auto" w:fill="auto"/>
          </w:tcPr>
          <w:p w14:paraId="60EDB10C" w14:textId="77777777" w:rsidR="003A1A47" w:rsidRPr="00E563D8" w:rsidRDefault="003A1A47" w:rsidP="00024B62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14:paraId="19AE0615" w14:textId="77777777" w:rsidR="003A1A47" w:rsidRPr="00E563D8" w:rsidRDefault="003A1A47" w:rsidP="00024B62">
            <w:pPr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62656152" w14:textId="77777777" w:rsidTr="008C2CC6">
        <w:tc>
          <w:tcPr>
            <w:tcW w:w="4679" w:type="dxa"/>
            <w:gridSpan w:val="2"/>
            <w:shd w:val="clear" w:color="auto" w:fill="auto"/>
          </w:tcPr>
          <w:p w14:paraId="6B52635D" w14:textId="77777777" w:rsidR="003A1A47" w:rsidRPr="00E563D8" w:rsidRDefault="003A1A47" w:rsidP="00024B62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14:paraId="52BAC6B1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4B301636" w14:textId="77777777" w:rsidTr="008C2CC6">
        <w:tc>
          <w:tcPr>
            <w:tcW w:w="4679" w:type="dxa"/>
            <w:gridSpan w:val="2"/>
            <w:shd w:val="clear" w:color="auto" w:fill="auto"/>
          </w:tcPr>
          <w:p w14:paraId="66536BA4" w14:textId="77777777" w:rsidR="003A1A47" w:rsidRPr="00E563D8" w:rsidRDefault="003A1A47" w:rsidP="00024B62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14:paraId="29555F27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15099EAD" w14:textId="77777777" w:rsidTr="008C2CC6">
        <w:tc>
          <w:tcPr>
            <w:tcW w:w="4679" w:type="dxa"/>
            <w:gridSpan w:val="2"/>
            <w:shd w:val="clear" w:color="auto" w:fill="auto"/>
          </w:tcPr>
          <w:p w14:paraId="0ED0F48E" w14:textId="77777777" w:rsidR="003A1A47" w:rsidRPr="00E563D8" w:rsidRDefault="003A1A47" w:rsidP="00024B62">
            <w:r w:rsidRPr="00E563D8">
              <w:t>Дополнительная информация</w:t>
            </w:r>
          </w:p>
          <w:p w14:paraId="0142A463" w14:textId="77777777" w:rsidR="003A1A47" w:rsidRPr="00E563D8" w:rsidRDefault="003A1A47" w:rsidP="00024B62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14:paraId="74A9114D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380E020B" w14:textId="77777777" w:rsidTr="008C2CC6">
        <w:tc>
          <w:tcPr>
            <w:tcW w:w="10444" w:type="dxa"/>
            <w:gridSpan w:val="3"/>
            <w:shd w:val="clear" w:color="auto" w:fill="auto"/>
          </w:tcPr>
          <w:p w14:paraId="2D1920D9" w14:textId="77777777"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ИРОВАНИЕ ПРОЕКТА</w:t>
            </w:r>
          </w:p>
        </w:tc>
      </w:tr>
      <w:tr w:rsidR="003A1A47" w:rsidRPr="00E563D8" w14:paraId="6997AE15" w14:textId="77777777" w:rsidTr="008C2CC6">
        <w:tc>
          <w:tcPr>
            <w:tcW w:w="4679" w:type="dxa"/>
            <w:gridSpan w:val="2"/>
            <w:shd w:val="clear" w:color="auto" w:fill="auto"/>
          </w:tcPr>
          <w:p w14:paraId="0C713857" w14:textId="77777777" w:rsidR="003A1A47" w:rsidRPr="00E563D8" w:rsidRDefault="003A1A47" w:rsidP="00024B62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14:paraId="6E8B1AFF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7464D7E1" w14:textId="77777777" w:rsidTr="008C2CC6">
        <w:tc>
          <w:tcPr>
            <w:tcW w:w="4679" w:type="dxa"/>
            <w:gridSpan w:val="2"/>
            <w:shd w:val="clear" w:color="auto" w:fill="auto"/>
          </w:tcPr>
          <w:p w14:paraId="7AFE48CC" w14:textId="77777777" w:rsidR="003A1A47" w:rsidRPr="00E563D8" w:rsidRDefault="003A1A47" w:rsidP="00024B62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14:paraId="083BACE7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309CC2B4" w14:textId="77777777" w:rsidTr="008C2CC6">
        <w:tc>
          <w:tcPr>
            <w:tcW w:w="4679" w:type="dxa"/>
            <w:gridSpan w:val="2"/>
            <w:shd w:val="clear" w:color="auto" w:fill="auto"/>
          </w:tcPr>
          <w:p w14:paraId="5BBADB42" w14:textId="77777777" w:rsidR="003A1A47" w:rsidRPr="00E563D8" w:rsidRDefault="003A1A47" w:rsidP="00024B62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14:paraId="2A7A4B05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7EA0EB78" w14:textId="77777777" w:rsidTr="008C2CC6">
        <w:tc>
          <w:tcPr>
            <w:tcW w:w="4679" w:type="dxa"/>
            <w:gridSpan w:val="2"/>
            <w:shd w:val="clear" w:color="auto" w:fill="auto"/>
          </w:tcPr>
          <w:p w14:paraId="08E63C99" w14:textId="77777777" w:rsidR="003A1A47" w:rsidRPr="00E563D8" w:rsidRDefault="003A1A47" w:rsidP="00024B62">
            <w:r w:rsidRPr="00E563D8">
              <w:lastRenderedPageBreak/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14:paraId="03AF7ED2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6BBA8336" w14:textId="77777777" w:rsidTr="008C2CC6">
        <w:tc>
          <w:tcPr>
            <w:tcW w:w="4679" w:type="dxa"/>
            <w:gridSpan w:val="2"/>
            <w:shd w:val="clear" w:color="auto" w:fill="auto"/>
          </w:tcPr>
          <w:p w14:paraId="7E7648BC" w14:textId="77777777" w:rsidR="003A1A47" w:rsidRPr="00E563D8" w:rsidRDefault="003A1A47" w:rsidP="00024B62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14:paraId="1AD1551A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4692962B" w14:textId="77777777" w:rsidTr="008C2CC6">
        <w:tc>
          <w:tcPr>
            <w:tcW w:w="4679" w:type="dxa"/>
            <w:gridSpan w:val="2"/>
            <w:shd w:val="clear" w:color="auto" w:fill="auto"/>
          </w:tcPr>
          <w:p w14:paraId="6D48945E" w14:textId="77777777" w:rsidR="003A1A47" w:rsidRPr="00E563D8" w:rsidRDefault="003A1A47" w:rsidP="00024B62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14:paraId="1470CDC4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4A4FC263" w14:textId="77777777" w:rsidTr="008C2CC6">
        <w:tc>
          <w:tcPr>
            <w:tcW w:w="4679" w:type="dxa"/>
            <w:gridSpan w:val="2"/>
            <w:shd w:val="clear" w:color="auto" w:fill="auto"/>
          </w:tcPr>
          <w:p w14:paraId="0097D1C8" w14:textId="77777777" w:rsidR="003A1A47" w:rsidRPr="00E563D8" w:rsidRDefault="003A1A47" w:rsidP="00024B62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14:paraId="5B57972F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12746B36" w14:textId="77777777" w:rsidTr="008C2CC6">
        <w:tc>
          <w:tcPr>
            <w:tcW w:w="4679" w:type="dxa"/>
            <w:gridSpan w:val="2"/>
            <w:shd w:val="clear" w:color="auto" w:fill="auto"/>
          </w:tcPr>
          <w:p w14:paraId="70E12CE0" w14:textId="77777777" w:rsidR="003A1A47" w:rsidRPr="00E563D8" w:rsidRDefault="003A1A47" w:rsidP="00024B62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14:paraId="09837036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0C33F816" w14:textId="77777777" w:rsidTr="008C2CC6">
        <w:tc>
          <w:tcPr>
            <w:tcW w:w="4679" w:type="dxa"/>
            <w:gridSpan w:val="2"/>
            <w:shd w:val="clear" w:color="auto" w:fill="auto"/>
          </w:tcPr>
          <w:p w14:paraId="1741B4CF" w14:textId="77777777" w:rsidR="003A1A47" w:rsidRPr="00E563D8" w:rsidRDefault="003A1A47" w:rsidP="00024B62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14:paraId="4EC239E5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437F6CD8" w14:textId="77777777" w:rsidTr="008C2CC6">
        <w:tc>
          <w:tcPr>
            <w:tcW w:w="4679" w:type="dxa"/>
            <w:gridSpan w:val="2"/>
            <w:shd w:val="clear" w:color="auto" w:fill="auto"/>
          </w:tcPr>
          <w:p w14:paraId="40C11B11" w14:textId="77777777" w:rsidR="003A1A47" w:rsidRPr="00E563D8" w:rsidRDefault="003A1A47" w:rsidP="00024B62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14:paraId="4B38220F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1C175A9C" w14:textId="77777777" w:rsidTr="008C2CC6">
        <w:tc>
          <w:tcPr>
            <w:tcW w:w="4679" w:type="dxa"/>
            <w:gridSpan w:val="2"/>
            <w:shd w:val="clear" w:color="auto" w:fill="auto"/>
          </w:tcPr>
          <w:p w14:paraId="0A7F7AAE" w14:textId="77777777" w:rsidR="003A1A47" w:rsidRPr="00E563D8" w:rsidRDefault="003A1A47" w:rsidP="00024B62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14:paraId="57922161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556ADD30" w14:textId="77777777" w:rsidTr="008C2CC6">
        <w:tc>
          <w:tcPr>
            <w:tcW w:w="4679" w:type="dxa"/>
            <w:gridSpan w:val="2"/>
            <w:shd w:val="clear" w:color="auto" w:fill="auto"/>
          </w:tcPr>
          <w:p w14:paraId="46FBDA61" w14:textId="77777777" w:rsidR="003A1A47" w:rsidRPr="00E563D8" w:rsidRDefault="003A1A47" w:rsidP="00024B62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14:paraId="46F58E8F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29A4DF00" w14:textId="77777777" w:rsidTr="008C2CC6">
        <w:tc>
          <w:tcPr>
            <w:tcW w:w="4679" w:type="dxa"/>
            <w:gridSpan w:val="2"/>
            <w:shd w:val="clear" w:color="auto" w:fill="auto"/>
          </w:tcPr>
          <w:p w14:paraId="7FB46116" w14:textId="77777777" w:rsidR="003A1A47" w:rsidRPr="00E563D8" w:rsidRDefault="003A1A47" w:rsidP="00024B62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14:paraId="45FD835A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340F1FF1" w14:textId="77777777" w:rsidTr="008C2CC6">
        <w:tc>
          <w:tcPr>
            <w:tcW w:w="4679" w:type="dxa"/>
            <w:gridSpan w:val="2"/>
            <w:shd w:val="clear" w:color="auto" w:fill="auto"/>
          </w:tcPr>
          <w:p w14:paraId="350BCB88" w14:textId="77777777" w:rsidR="003A1A47" w:rsidRPr="00E563D8" w:rsidRDefault="003A1A47" w:rsidP="00024B62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14:paraId="208BF3A7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0C60ECAA" w14:textId="77777777" w:rsidTr="008C2CC6">
        <w:tc>
          <w:tcPr>
            <w:tcW w:w="4679" w:type="dxa"/>
            <w:gridSpan w:val="2"/>
            <w:shd w:val="clear" w:color="auto" w:fill="auto"/>
          </w:tcPr>
          <w:p w14:paraId="434924F6" w14:textId="77777777" w:rsidR="003A1A47" w:rsidRPr="00E563D8" w:rsidRDefault="003A1A47" w:rsidP="00024B62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14:paraId="681BC4FC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20C1B46B" w14:textId="77777777" w:rsidTr="008C2CC6">
        <w:tc>
          <w:tcPr>
            <w:tcW w:w="4679" w:type="dxa"/>
            <w:gridSpan w:val="2"/>
            <w:shd w:val="clear" w:color="auto" w:fill="auto"/>
          </w:tcPr>
          <w:p w14:paraId="7D63E58F" w14:textId="77777777" w:rsidR="003A1A47" w:rsidRPr="00E563D8" w:rsidRDefault="003A1A47" w:rsidP="00024B62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14:paraId="7C6A9ACD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2AEADD3B" w14:textId="77777777" w:rsidTr="008C2CC6">
        <w:tc>
          <w:tcPr>
            <w:tcW w:w="4679" w:type="dxa"/>
            <w:gridSpan w:val="2"/>
            <w:shd w:val="clear" w:color="auto" w:fill="auto"/>
          </w:tcPr>
          <w:p w14:paraId="42332FC8" w14:textId="77777777" w:rsidR="003A1A47" w:rsidRPr="00E563D8" w:rsidRDefault="003A1A47" w:rsidP="00024B62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14:paraId="40BCED5D" w14:textId="77777777"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14:paraId="2322D460" w14:textId="77777777" w:rsidTr="008C2CC6">
        <w:tc>
          <w:tcPr>
            <w:tcW w:w="10444" w:type="dxa"/>
            <w:gridSpan w:val="3"/>
            <w:shd w:val="clear" w:color="auto" w:fill="auto"/>
          </w:tcPr>
          <w:p w14:paraId="0F35EF1D" w14:textId="77777777"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14:paraId="633A71DD" w14:textId="77777777" w:rsidTr="008C2CC6">
        <w:tc>
          <w:tcPr>
            <w:tcW w:w="4679" w:type="dxa"/>
            <w:gridSpan w:val="2"/>
            <w:shd w:val="clear" w:color="auto" w:fill="auto"/>
          </w:tcPr>
          <w:p w14:paraId="0A3A1A21" w14:textId="77777777" w:rsidR="003A1A47" w:rsidRPr="00E563D8" w:rsidRDefault="003A1A47" w:rsidP="00024B62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14:paraId="720920C1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47067D63" w14:textId="77777777" w:rsidTr="008C2CC6">
        <w:tc>
          <w:tcPr>
            <w:tcW w:w="4679" w:type="dxa"/>
            <w:gridSpan w:val="2"/>
            <w:shd w:val="clear" w:color="auto" w:fill="auto"/>
          </w:tcPr>
          <w:p w14:paraId="542F1EE6" w14:textId="77777777" w:rsidR="003A1A47" w:rsidRPr="00E563D8" w:rsidRDefault="003A1A47" w:rsidP="00024B62">
            <w:r w:rsidRPr="00E563D8">
              <w:t>- выручка (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14:paraId="2EC141CF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39D11B72" w14:textId="77777777" w:rsidTr="008C2CC6">
        <w:tc>
          <w:tcPr>
            <w:tcW w:w="4679" w:type="dxa"/>
            <w:gridSpan w:val="2"/>
            <w:shd w:val="clear" w:color="auto" w:fill="auto"/>
          </w:tcPr>
          <w:p w14:paraId="5F051AFA" w14:textId="77777777" w:rsidR="003A1A47" w:rsidRPr="00E563D8" w:rsidRDefault="003A1A47" w:rsidP="00024B62">
            <w:r w:rsidRPr="00E563D8">
              <w:t>- прибыль от продаж (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14:paraId="61E8C4C1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70E4C800" w14:textId="77777777" w:rsidTr="008C2CC6">
        <w:tc>
          <w:tcPr>
            <w:tcW w:w="4679" w:type="dxa"/>
            <w:gridSpan w:val="2"/>
            <w:shd w:val="clear" w:color="auto" w:fill="auto"/>
          </w:tcPr>
          <w:p w14:paraId="2616BD81" w14:textId="77777777" w:rsidR="003A1A47" w:rsidRPr="00E563D8" w:rsidRDefault="003A1A47" w:rsidP="00024B62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14:paraId="5170D694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5156F5DB" w14:textId="77777777" w:rsidTr="008C2CC6">
        <w:tc>
          <w:tcPr>
            <w:tcW w:w="4679" w:type="dxa"/>
            <w:gridSpan w:val="2"/>
            <w:shd w:val="clear" w:color="auto" w:fill="auto"/>
          </w:tcPr>
          <w:p w14:paraId="13D998D8" w14:textId="77777777" w:rsidR="003A1A47" w:rsidRPr="00E563D8" w:rsidRDefault="003A1A47" w:rsidP="00024B62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14:paraId="1DC95F3A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3018F810" w14:textId="77777777" w:rsidTr="008C2CC6">
        <w:tc>
          <w:tcPr>
            <w:tcW w:w="4679" w:type="dxa"/>
            <w:gridSpan w:val="2"/>
            <w:shd w:val="clear" w:color="auto" w:fill="auto"/>
          </w:tcPr>
          <w:p w14:paraId="1022BED5" w14:textId="77777777" w:rsidR="003A1A47" w:rsidRPr="00E563D8" w:rsidRDefault="003A1A47" w:rsidP="00024B62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14:paraId="1FFFB6EA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69A8C26B" w14:textId="77777777" w:rsidTr="008C2CC6">
        <w:tc>
          <w:tcPr>
            <w:tcW w:w="4679" w:type="dxa"/>
            <w:gridSpan w:val="2"/>
            <w:shd w:val="clear" w:color="auto" w:fill="auto"/>
          </w:tcPr>
          <w:p w14:paraId="48F15B79" w14:textId="77777777" w:rsidR="003A1A47" w:rsidRPr="00E563D8" w:rsidRDefault="003A1A47" w:rsidP="00024B62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14:paraId="6E4F0CBE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080A12D8" w14:textId="77777777" w:rsidTr="008C2CC6">
        <w:tc>
          <w:tcPr>
            <w:tcW w:w="4679" w:type="dxa"/>
            <w:gridSpan w:val="2"/>
            <w:shd w:val="clear" w:color="auto" w:fill="auto"/>
          </w:tcPr>
          <w:p w14:paraId="0A376435" w14:textId="77777777" w:rsidR="003A1A47" w:rsidRPr="00E563D8" w:rsidRDefault="003A1A47" w:rsidP="00024B62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14:paraId="0A0BF6DC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56685A2F" w14:textId="77777777" w:rsidTr="008C2CC6">
        <w:tc>
          <w:tcPr>
            <w:tcW w:w="10444" w:type="dxa"/>
            <w:gridSpan w:val="3"/>
            <w:shd w:val="clear" w:color="auto" w:fill="auto"/>
          </w:tcPr>
          <w:p w14:paraId="05818F6F" w14:textId="77777777" w:rsidR="003A1A47" w:rsidRPr="00E563D8" w:rsidRDefault="003A1A47" w:rsidP="004105F0">
            <w:pPr>
              <w:ind w:firstLine="709"/>
              <w:jc w:val="both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14:paraId="19367EB9" w14:textId="77777777" w:rsidTr="008C2CC6">
        <w:tc>
          <w:tcPr>
            <w:tcW w:w="2978" w:type="dxa"/>
            <w:shd w:val="clear" w:color="auto" w:fill="auto"/>
          </w:tcPr>
          <w:p w14:paraId="7C589423" w14:textId="77777777" w:rsidR="003A1A47" w:rsidRPr="00E563D8" w:rsidRDefault="003A1A47" w:rsidP="00024B62">
            <w:pPr>
              <w:jc w:val="both"/>
            </w:pPr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14:paraId="6D380576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020A9232" w14:textId="77777777" w:rsidTr="008C2CC6">
        <w:tc>
          <w:tcPr>
            <w:tcW w:w="2978" w:type="dxa"/>
            <w:shd w:val="clear" w:color="auto" w:fill="auto"/>
          </w:tcPr>
          <w:p w14:paraId="5AA8469D" w14:textId="77777777" w:rsidR="003A1A47" w:rsidRPr="00E563D8" w:rsidRDefault="003A1A47" w:rsidP="00024B62">
            <w:pPr>
              <w:jc w:val="both"/>
            </w:pPr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14:paraId="04A9D2D9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6C7F0121" w14:textId="77777777" w:rsidTr="008C2CC6">
        <w:tc>
          <w:tcPr>
            <w:tcW w:w="2978" w:type="dxa"/>
            <w:shd w:val="clear" w:color="auto" w:fill="auto"/>
          </w:tcPr>
          <w:p w14:paraId="6A9746F4" w14:textId="77777777" w:rsidR="003A1A47" w:rsidRPr="00E563D8" w:rsidRDefault="003A1A47" w:rsidP="00024B62">
            <w:pPr>
              <w:jc w:val="both"/>
            </w:pPr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14:paraId="4889E0B9" w14:textId="77777777" w:rsidR="003A1A47" w:rsidRPr="00E563D8" w:rsidRDefault="003A1A47" w:rsidP="00024B62">
            <w:pPr>
              <w:jc w:val="both"/>
            </w:pPr>
          </w:p>
        </w:tc>
      </w:tr>
      <w:tr w:rsidR="003A1A47" w:rsidRPr="00E563D8" w14:paraId="717E00B1" w14:textId="77777777" w:rsidTr="008C2CC6">
        <w:tc>
          <w:tcPr>
            <w:tcW w:w="2978" w:type="dxa"/>
            <w:shd w:val="clear" w:color="auto" w:fill="auto"/>
          </w:tcPr>
          <w:p w14:paraId="5F5B4CB7" w14:textId="77777777" w:rsidR="003A1A47" w:rsidRPr="00E563D8" w:rsidRDefault="003A1A47" w:rsidP="00024B62">
            <w:pPr>
              <w:jc w:val="both"/>
            </w:pPr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14:paraId="4C9B00E4" w14:textId="77777777" w:rsidR="003A1A47" w:rsidRPr="00E563D8" w:rsidRDefault="003A1A47" w:rsidP="00024B62">
            <w:pPr>
              <w:jc w:val="both"/>
            </w:pPr>
          </w:p>
        </w:tc>
      </w:tr>
    </w:tbl>
    <w:p w14:paraId="09ED8CA7" w14:textId="77777777" w:rsidR="003A1A47" w:rsidRPr="00E563D8" w:rsidRDefault="003A1A47" w:rsidP="004105F0">
      <w:pPr>
        <w:shd w:val="clear" w:color="auto" w:fill="FFFFFF"/>
        <w:ind w:right="119" w:firstLine="709"/>
        <w:jc w:val="both"/>
        <w:rPr>
          <w:bCs/>
          <w:spacing w:val="-3"/>
        </w:rPr>
      </w:pPr>
    </w:p>
    <w:p w14:paraId="79398A01" w14:textId="77777777" w:rsidR="003A1A47" w:rsidRPr="00E563D8" w:rsidRDefault="003A1A47" w:rsidP="00024B62">
      <w:pPr>
        <w:widowControl w:val="0"/>
        <w:jc w:val="both"/>
      </w:pPr>
      <w:r w:rsidRPr="00E563D8">
        <w:t>Руководитель организации/</w:t>
      </w:r>
    </w:p>
    <w:p w14:paraId="2F703011" w14:textId="77777777" w:rsidR="003A1A47" w:rsidRPr="00E563D8" w:rsidRDefault="003A1A47" w:rsidP="00024B62">
      <w:pPr>
        <w:widowControl w:val="0"/>
        <w:jc w:val="both"/>
      </w:pPr>
      <w:r w:rsidRPr="00E563D8">
        <w:t>индивидуальный предприниматель                ___________      И.О. Фамилия</w:t>
      </w:r>
    </w:p>
    <w:p w14:paraId="7DF0BEA2" w14:textId="77777777" w:rsidR="003A1A47" w:rsidRPr="00E563D8" w:rsidRDefault="003A1A47" w:rsidP="00024B62">
      <w:pPr>
        <w:widowControl w:val="0"/>
        <w:jc w:val="both"/>
      </w:pPr>
      <w:r w:rsidRPr="00E563D8">
        <w:t>М.П.                                                                        (подпись)</w:t>
      </w:r>
    </w:p>
    <w:p w14:paraId="17CE517A" w14:textId="77777777"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14:paraId="61187C47" w14:textId="77777777"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03648A29" w14:textId="77777777"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4314FC9E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72C1C4E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246AD30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3C6EBD8A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F6A2C53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27335A26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8163027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06424BE5" w14:textId="77777777" w:rsidR="007A251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A2518" w:rsidRPr="00E563D8">
        <w:rPr>
          <w:sz w:val="24"/>
          <w:szCs w:val="24"/>
        </w:rPr>
        <w:t xml:space="preserve"> </w:t>
      </w:r>
      <w:r w:rsidR="00AC4453">
        <w:rPr>
          <w:sz w:val="24"/>
          <w:szCs w:val="24"/>
        </w:rPr>
        <w:t>5</w:t>
      </w:r>
    </w:p>
    <w:p w14:paraId="38665042" w14:textId="77777777" w:rsidR="005F2CBF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5F2CBF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4821B311" w14:textId="77777777"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14:paraId="4FDF6AC4" w14:textId="77777777" w:rsidR="007A2518" w:rsidRPr="00E563D8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14:paraId="0404BA43" w14:textId="77777777" w:rsidTr="009A51D8">
        <w:tc>
          <w:tcPr>
            <w:tcW w:w="567" w:type="dxa"/>
          </w:tcPr>
          <w:p w14:paraId="490FC801" w14:textId="77777777" w:rsidR="007A2518" w:rsidRPr="003838BC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14:paraId="7D78B04B" w14:textId="77777777" w:rsidR="007A2518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1699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14:paraId="763FAE0A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14:paraId="1ED94887" w14:textId="77777777" w:rsidTr="009A51D8">
        <w:tc>
          <w:tcPr>
            <w:tcW w:w="567" w:type="dxa"/>
            <w:vMerge w:val="restart"/>
          </w:tcPr>
          <w:p w14:paraId="446A3CEF" w14:textId="77777777"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14:paraId="3AB07730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14:paraId="16367CBC" w14:textId="77777777" w:rsidTr="009A51D8">
        <w:tc>
          <w:tcPr>
            <w:tcW w:w="567" w:type="dxa"/>
            <w:vMerge/>
          </w:tcPr>
          <w:p w14:paraId="10C01F97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35888E57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14:paraId="52C97912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14:paraId="0A8DCD04" w14:textId="77777777" w:rsidTr="009A51D8">
        <w:tc>
          <w:tcPr>
            <w:tcW w:w="567" w:type="dxa"/>
            <w:vMerge/>
          </w:tcPr>
          <w:p w14:paraId="435BFFEE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3B7619D0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14:paraId="3CC91DEC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14:paraId="36B832D6" w14:textId="77777777" w:rsidTr="009A51D8">
        <w:tc>
          <w:tcPr>
            <w:tcW w:w="567" w:type="dxa"/>
            <w:vMerge/>
          </w:tcPr>
          <w:p w14:paraId="7CFEC39A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54A2F124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14:paraId="0A09D836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14:paraId="7D494F11" w14:textId="77777777" w:rsidTr="009A51D8">
        <w:tc>
          <w:tcPr>
            <w:tcW w:w="567" w:type="dxa"/>
            <w:vMerge w:val="restart"/>
          </w:tcPr>
          <w:p w14:paraId="5382FD74" w14:textId="77777777"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14:paraId="63423071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на предприятии в отчетном году:</w:t>
            </w:r>
          </w:p>
        </w:tc>
      </w:tr>
      <w:tr w:rsidR="007A2518" w:rsidRPr="003838BC" w14:paraId="54056158" w14:textId="77777777" w:rsidTr="009A51D8">
        <w:tc>
          <w:tcPr>
            <w:tcW w:w="567" w:type="dxa"/>
            <w:vMerge/>
          </w:tcPr>
          <w:p w14:paraId="006B2E39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2AD8FBAD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14:paraId="613BF3D0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14:paraId="41094B65" w14:textId="77777777" w:rsidTr="009A51D8">
        <w:tc>
          <w:tcPr>
            <w:tcW w:w="567" w:type="dxa"/>
            <w:vMerge/>
          </w:tcPr>
          <w:p w14:paraId="6D7448FA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2120A11F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14:paraId="7BD1F74D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14:paraId="1499578C" w14:textId="77777777" w:rsidTr="009A51D8">
        <w:tc>
          <w:tcPr>
            <w:tcW w:w="567" w:type="dxa"/>
            <w:vMerge/>
          </w:tcPr>
          <w:p w14:paraId="1C9E3670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7C9B2ADE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14:paraId="67C89216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14:paraId="29C0F029" w14:textId="77777777" w:rsidTr="009A51D8">
        <w:tc>
          <w:tcPr>
            <w:tcW w:w="567" w:type="dxa"/>
            <w:vMerge/>
          </w:tcPr>
          <w:p w14:paraId="59C04B82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411D962A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14:paraId="27169E3A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14:paraId="7F1E523A" w14:textId="77777777" w:rsidTr="009A51D8">
        <w:tc>
          <w:tcPr>
            <w:tcW w:w="567" w:type="dxa"/>
            <w:vMerge/>
          </w:tcPr>
          <w:p w14:paraId="69CA2D9B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0C4495E9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14:paraId="3E37D620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14:paraId="27FF164A" w14:textId="77777777" w:rsidTr="009A51D8">
        <w:tc>
          <w:tcPr>
            <w:tcW w:w="567" w:type="dxa"/>
            <w:vMerge w:val="restart"/>
          </w:tcPr>
          <w:p w14:paraId="49457BA6" w14:textId="77777777"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14:paraId="09A55D75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14:paraId="028AC07F" w14:textId="77777777" w:rsidTr="009A51D8">
        <w:tc>
          <w:tcPr>
            <w:tcW w:w="567" w:type="dxa"/>
            <w:vMerge/>
          </w:tcPr>
          <w:p w14:paraId="0006E4FC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238B51B1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14:paraId="32C9CB58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14:paraId="17829F09" w14:textId="77777777" w:rsidTr="009A51D8">
        <w:tc>
          <w:tcPr>
            <w:tcW w:w="567" w:type="dxa"/>
            <w:vMerge/>
          </w:tcPr>
          <w:p w14:paraId="20076D3A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57F6208A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14:paraId="184B3024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14:paraId="44134F54" w14:textId="77777777" w:rsidTr="009A51D8">
        <w:tc>
          <w:tcPr>
            <w:tcW w:w="567" w:type="dxa"/>
            <w:vMerge/>
          </w:tcPr>
          <w:p w14:paraId="091BDA77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0C98B192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14:paraId="58E0D334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14:paraId="1295C115" w14:textId="77777777" w:rsidTr="009A51D8">
        <w:tc>
          <w:tcPr>
            <w:tcW w:w="567" w:type="dxa"/>
            <w:vMerge/>
          </w:tcPr>
          <w:p w14:paraId="33D71066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5C9CEC73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14:paraId="0B27D7FD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14:paraId="10814354" w14:textId="77777777" w:rsidTr="009A51D8">
        <w:tc>
          <w:tcPr>
            <w:tcW w:w="567" w:type="dxa"/>
            <w:vMerge/>
          </w:tcPr>
          <w:p w14:paraId="161CF0A3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6F4864EB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14:paraId="4754850E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14:paraId="134A633D" w14:textId="77777777" w:rsidTr="009A51D8">
        <w:tc>
          <w:tcPr>
            <w:tcW w:w="567" w:type="dxa"/>
            <w:vMerge/>
          </w:tcPr>
          <w:p w14:paraId="4A00ADCE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17188BD5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14:paraId="23B9359C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14:paraId="2B837B77" w14:textId="77777777" w:rsidTr="009A51D8">
        <w:tc>
          <w:tcPr>
            <w:tcW w:w="567" w:type="dxa"/>
            <w:vMerge w:val="restart"/>
          </w:tcPr>
          <w:p w14:paraId="27CDCC2A" w14:textId="77777777"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14:paraId="1D1E3928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14:paraId="27D8A0D0" w14:textId="77777777" w:rsidTr="009A51D8">
        <w:tc>
          <w:tcPr>
            <w:tcW w:w="567" w:type="dxa"/>
            <w:vMerge/>
          </w:tcPr>
          <w:p w14:paraId="6E244617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00A1D399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14:paraId="5B3F5625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14:paraId="3CC3C053" w14:textId="77777777" w:rsidTr="009A51D8">
        <w:tc>
          <w:tcPr>
            <w:tcW w:w="567" w:type="dxa"/>
            <w:vMerge/>
          </w:tcPr>
          <w:p w14:paraId="3C9E028F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14D50E3B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14:paraId="4C8F9E96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14:paraId="7B7AEE9C" w14:textId="77777777" w:rsidTr="009A51D8">
        <w:tc>
          <w:tcPr>
            <w:tcW w:w="567" w:type="dxa"/>
            <w:vMerge/>
          </w:tcPr>
          <w:p w14:paraId="3CB61635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307EB1DE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14:paraId="077A577C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14:paraId="567C4F7D" w14:textId="77777777" w:rsidTr="009A51D8">
        <w:tc>
          <w:tcPr>
            <w:tcW w:w="567" w:type="dxa"/>
            <w:vMerge/>
          </w:tcPr>
          <w:p w14:paraId="3620CA36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22FA570E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14:paraId="78EA7AF7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14:paraId="290D964A" w14:textId="77777777" w:rsidTr="009A51D8">
        <w:tc>
          <w:tcPr>
            <w:tcW w:w="567" w:type="dxa"/>
            <w:vMerge/>
          </w:tcPr>
          <w:p w14:paraId="7A024EB1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4591C5CD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14:paraId="045E19BA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14:paraId="27AFF20B" w14:textId="77777777" w:rsidTr="009A51D8">
        <w:tc>
          <w:tcPr>
            <w:tcW w:w="567" w:type="dxa"/>
            <w:vMerge/>
          </w:tcPr>
          <w:p w14:paraId="094B64AF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2C625236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14:paraId="52F8A3C7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14:paraId="6367939D" w14:textId="77777777" w:rsidTr="009A51D8">
        <w:tc>
          <w:tcPr>
            <w:tcW w:w="567" w:type="dxa"/>
            <w:vMerge w:val="restart"/>
          </w:tcPr>
          <w:p w14:paraId="23E5674A" w14:textId="77777777"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14:paraId="32B84CD0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14:paraId="3EA4B8E5" w14:textId="77777777" w:rsidTr="009A51D8">
        <w:tc>
          <w:tcPr>
            <w:tcW w:w="567" w:type="dxa"/>
            <w:vMerge/>
          </w:tcPr>
          <w:p w14:paraId="1796D5E3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109835DE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14:paraId="3A57354E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14:paraId="75700366" w14:textId="77777777" w:rsidTr="009A51D8">
        <w:tc>
          <w:tcPr>
            <w:tcW w:w="567" w:type="dxa"/>
            <w:vMerge/>
          </w:tcPr>
          <w:p w14:paraId="5055EE93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0BAE5EE3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14:paraId="3B7AEA01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14:paraId="18C350D7" w14:textId="77777777" w:rsidTr="009A51D8">
        <w:tc>
          <w:tcPr>
            <w:tcW w:w="567" w:type="dxa"/>
            <w:vMerge/>
          </w:tcPr>
          <w:p w14:paraId="653F547E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49994A1A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14:paraId="18BCA99B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14:paraId="5763E45A" w14:textId="77777777" w:rsidTr="009A51D8">
        <w:tc>
          <w:tcPr>
            <w:tcW w:w="567" w:type="dxa"/>
            <w:vMerge/>
          </w:tcPr>
          <w:p w14:paraId="1800FE0E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791F3088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14:paraId="3C95BC41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14:paraId="016EC4D5" w14:textId="77777777" w:rsidTr="009A51D8">
        <w:tc>
          <w:tcPr>
            <w:tcW w:w="567" w:type="dxa"/>
            <w:vMerge/>
          </w:tcPr>
          <w:p w14:paraId="2E3C2943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5507BDA4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14:paraId="25030F4D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14:paraId="712EB20F" w14:textId="77777777" w:rsidTr="009A51D8">
        <w:tc>
          <w:tcPr>
            <w:tcW w:w="567" w:type="dxa"/>
            <w:vMerge/>
          </w:tcPr>
          <w:p w14:paraId="1181DA47" w14:textId="77777777"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3D9F806E" w14:textId="77777777"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14:paraId="2B0EC880" w14:textId="77777777"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14:paraId="3D6DB9D6" w14:textId="77777777" w:rsidTr="007A038D">
        <w:tc>
          <w:tcPr>
            <w:tcW w:w="567" w:type="dxa"/>
          </w:tcPr>
          <w:p w14:paraId="2771E84E" w14:textId="77777777"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8789" w:type="dxa"/>
            <w:gridSpan w:val="2"/>
          </w:tcPr>
          <w:p w14:paraId="57E9BFBE" w14:textId="77777777"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14:paraId="2C7E49AF" w14:textId="77777777" w:rsidTr="009A51D8">
        <w:tc>
          <w:tcPr>
            <w:tcW w:w="567" w:type="dxa"/>
          </w:tcPr>
          <w:p w14:paraId="357F0A1B" w14:textId="77777777"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65B36C99" w14:textId="77777777"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14:paraId="2F5A0BAA" w14:textId="77777777"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14:paraId="298D2FB3" w14:textId="77777777" w:rsidTr="009A51D8">
        <w:tc>
          <w:tcPr>
            <w:tcW w:w="567" w:type="dxa"/>
          </w:tcPr>
          <w:p w14:paraId="03DD78A6" w14:textId="77777777" w:rsidR="004E31F9" w:rsidRPr="003838BC" w:rsidRDefault="004E31F9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626A2303" w14:textId="77777777" w:rsidR="004E31F9" w:rsidRPr="00B76A80" w:rsidRDefault="004E31F9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14:paraId="1CCE1876" w14:textId="77777777" w:rsidR="004E31F9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14:paraId="6A2FFCB4" w14:textId="77777777" w:rsidTr="00432931">
        <w:trPr>
          <w:trHeight w:val="130"/>
        </w:trPr>
        <w:tc>
          <w:tcPr>
            <w:tcW w:w="567" w:type="dxa"/>
          </w:tcPr>
          <w:p w14:paraId="286BAEC9" w14:textId="77777777"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461D16CE" w14:textId="77777777"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14:paraId="6500C91B" w14:textId="77777777"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14:paraId="0E066A27" w14:textId="77777777" w:rsidTr="009A51D8">
        <w:tc>
          <w:tcPr>
            <w:tcW w:w="567" w:type="dxa"/>
          </w:tcPr>
          <w:p w14:paraId="4DFE74CF" w14:textId="77777777"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35D406DC" w14:textId="77777777"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ускаемой продукции  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14:paraId="221801B6" w14:textId="77777777"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82D" w:rsidRPr="003838BC" w14:paraId="4153BC1A" w14:textId="77777777" w:rsidTr="009A51D8">
        <w:tc>
          <w:tcPr>
            <w:tcW w:w="567" w:type="dxa"/>
          </w:tcPr>
          <w:p w14:paraId="27231523" w14:textId="77777777"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14:paraId="07EEB7AF" w14:textId="77777777"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14:paraId="6C09717D" w14:textId="77777777"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63F64E" w14:textId="77777777"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CE567" w14:textId="77777777"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97CCF" w14:textId="77777777"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2A5C340" w14:textId="77777777"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C4054FA" w14:textId="77777777"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B08D5DC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D012700" w14:textId="77777777" w:rsidR="00076909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6</w:t>
      </w:r>
    </w:p>
    <w:p w14:paraId="0041E8D2" w14:textId="77777777"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5F2CBF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7B8D6E24" w14:textId="77777777" w:rsidR="007A038D" w:rsidRPr="007A038D" w:rsidRDefault="007A038D" w:rsidP="004105F0">
      <w:pPr>
        <w:suppressAutoHyphens w:val="0"/>
        <w:spacing w:line="276" w:lineRule="auto"/>
        <w:ind w:firstLine="709"/>
        <w:jc w:val="both"/>
        <w:rPr>
          <w:rFonts w:eastAsia="Calibri"/>
          <w:b/>
          <w:kern w:val="0"/>
          <w:sz w:val="24"/>
          <w:szCs w:val="24"/>
          <w:lang w:eastAsia="en-US" w:bidi="ar-SA"/>
        </w:rPr>
      </w:pPr>
    </w:p>
    <w:p w14:paraId="7BC76193" w14:textId="77777777" w:rsidR="00076909" w:rsidRPr="007A038D" w:rsidRDefault="00076909" w:rsidP="005F2CBF">
      <w:pPr>
        <w:suppressAutoHyphens w:val="0"/>
        <w:spacing w:line="276" w:lineRule="auto"/>
        <w:ind w:firstLine="709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14:paraId="2AF72E6D" w14:textId="77777777" w:rsidR="007A038D" w:rsidRDefault="009C7E9A" w:rsidP="005F2CBF">
      <w:pPr>
        <w:suppressAutoHyphens w:val="0"/>
        <w:spacing w:line="276" w:lineRule="auto"/>
        <w:ind w:firstLine="709"/>
        <w:jc w:val="center"/>
        <w:rPr>
          <w:bCs/>
          <w:sz w:val="24"/>
          <w:szCs w:val="24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</w:t>
      </w:r>
      <w:r w:rsidR="00076909" w:rsidRPr="007A038D">
        <w:rPr>
          <w:rFonts w:eastAsia="Calibri"/>
          <w:kern w:val="0"/>
          <w:sz w:val="24"/>
          <w:szCs w:val="24"/>
          <w:lang w:eastAsia="en-US" w:bidi="ar-SA"/>
        </w:rPr>
        <w:t xml:space="preserve">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5F2CBF">
        <w:rPr>
          <w:rFonts w:eastAsia="Calibri"/>
          <w:kern w:val="0"/>
          <w:sz w:val="24"/>
          <w:szCs w:val="24"/>
          <w:lang w:eastAsia="en-US" w:bidi="ar-SA"/>
        </w:rPr>
        <w:t>__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5F2CBF" w:rsidRPr="005F2CBF">
        <w:rPr>
          <w:bCs/>
          <w:sz w:val="24"/>
          <w:szCs w:val="24"/>
        </w:rPr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67BCE655" w14:textId="77777777" w:rsidR="005F2CBF" w:rsidRPr="00076909" w:rsidRDefault="005F2CBF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14:paraId="54DD49CE" w14:textId="77777777"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14:paraId="48655880" w14:textId="77777777"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14:paraId="7300F938" w14:textId="77777777" w:rsidR="007A038D" w:rsidRPr="008E112B" w:rsidRDefault="007A038D" w:rsidP="005F2CBF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14:paraId="0765C791" w14:textId="77777777"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14:paraId="66A5C0A4" w14:textId="77777777"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14:paraId="7FDC51E7" w14:textId="77777777"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6. Количество созданных рабочих мест в сл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14:paraId="423F1490" w14:textId="77777777"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14:paraId="0904A5B8" w14:textId="77777777" w:rsidR="007A038D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14:paraId="12562950" w14:textId="77777777" w:rsidR="00FF650B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14:paraId="0E7B8EA6" w14:textId="77777777" w:rsidR="007A038D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>10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14:paraId="351C2CB4" w14:textId="77777777" w:rsidR="00207F33" w:rsidRPr="008E112B" w:rsidRDefault="00207F33" w:rsidP="005F2CBF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приобретение </w:t>
      </w:r>
      <w:r w:rsidR="008E112B" w:rsidRPr="008E112B">
        <w:rPr>
          <w:bCs/>
          <w:sz w:val="24"/>
          <w:szCs w:val="24"/>
        </w:rPr>
        <w:lastRenderedPageBreak/>
        <w:t>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14:paraId="14EBCA4A" w14:textId="77777777" w:rsidR="008E112B" w:rsidRPr="008E112B" w:rsidRDefault="008E112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>. Наличие замечаний к предоставляемым заявителем документам, отклонений от условий предоставления субсидии согласно Порядка.</w:t>
      </w:r>
    </w:p>
    <w:p w14:paraId="34BC24A4" w14:textId="77777777" w:rsidR="00207F33" w:rsidRPr="008E112B" w:rsidRDefault="00207F33" w:rsidP="005F2CBF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14:paraId="30D6846A" w14:textId="77777777" w:rsidR="00076909" w:rsidRPr="008E112B" w:rsidRDefault="00076909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14:paraId="30A2B25F" w14:textId="77777777"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вестиционной</w:t>
      </w:r>
    </w:p>
    <w:p w14:paraId="6CA1B482" w14:textId="77777777" w:rsidR="007A2518" w:rsidRPr="005F2CBF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2CBF">
        <w:rPr>
          <w:rFonts w:ascii="Times New Roman" w:hAnsi="Times New Roman" w:cs="Times New Roman"/>
          <w:sz w:val="24"/>
          <w:szCs w:val="24"/>
        </w:rPr>
        <w:t>Э.К.Веккессер</w:t>
      </w:r>
      <w:proofErr w:type="spellEnd"/>
    </w:p>
    <w:p w14:paraId="1296E2CE" w14:textId="77777777"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187AAD0" w14:textId="77777777"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CB0CD53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5C1A1DF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206BD51C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63DB58A1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0E400F0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604D8F7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33047D95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4E528EBA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503A47FE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66E8AD9E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07597825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0E62CC95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F4F18E3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87AB57A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3690CA49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6BAD1880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6A91D95D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84CB027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310ED389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20D602EB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4D3AA42C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5DB90BAB" w14:textId="77777777" w:rsidR="006A07CC" w:rsidRDefault="006A07CC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F01773D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6482A04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6980A089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069B93BF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97FB00D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529195E6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363074B8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BFA7A5A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5334C1C9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29FB15DC" w14:textId="77777777"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20826A99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4640229C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257C88E6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359CAB4F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5664C1AD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266EABA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7147DC73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6CE123C8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426A12D" w14:textId="77777777"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2901F605" w14:textId="77777777"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4B47D9E9" w14:textId="77777777" w:rsidR="00222430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7</w:t>
      </w:r>
    </w:p>
    <w:p w14:paraId="1E7F8D0C" w14:textId="77777777" w:rsidR="005F2CBF" w:rsidRPr="00E563D8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5F2CBF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14:paraId="1E52D130" w14:textId="77777777" w:rsidR="00222430" w:rsidRPr="00E563D8" w:rsidRDefault="00222430" w:rsidP="005F2CB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14:paraId="6A2FF162" w14:textId="77777777" w:rsidR="00222430" w:rsidRPr="00222430" w:rsidRDefault="00222430" w:rsidP="005F2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14:paraId="4C4C195D" w14:textId="77777777" w:rsidR="00222430" w:rsidRDefault="005F2CBF" w:rsidP="005F2CB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  <w:r w:rsidRPr="005F2CBF">
        <w:rPr>
          <w:sz w:val="24"/>
          <w:szCs w:val="24"/>
        </w:rPr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sz w:val="24"/>
          <w:szCs w:val="24"/>
        </w:rPr>
        <w:t>зводства товаров (работ, услуг)</w:t>
      </w:r>
    </w:p>
    <w:p w14:paraId="1E75D9AE" w14:textId="77777777" w:rsidR="005F2CBF" w:rsidRPr="00222430" w:rsidRDefault="005F2CBF" w:rsidP="005F2CB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sz w:val="24"/>
          <w:szCs w:val="24"/>
        </w:rPr>
      </w:pPr>
    </w:p>
    <w:tbl>
      <w:tblPr>
        <w:tblW w:w="53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1968"/>
        <w:gridCol w:w="1218"/>
        <w:gridCol w:w="2907"/>
        <w:gridCol w:w="1384"/>
        <w:gridCol w:w="1802"/>
      </w:tblGrid>
      <w:tr w:rsidR="005F2CBF" w:rsidRPr="00222430" w14:paraId="4F443B9B" w14:textId="77777777" w:rsidTr="005F2CBF">
        <w:trPr>
          <w:trHeight w:val="20"/>
        </w:trPr>
        <w:tc>
          <w:tcPr>
            <w:tcW w:w="473" w:type="pct"/>
          </w:tcPr>
          <w:p w14:paraId="2A2CBA56" w14:textId="77777777"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60" w:type="pct"/>
            <w:hideMark/>
          </w:tcPr>
          <w:p w14:paraId="10F52BB8" w14:textId="77777777"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94" w:type="pct"/>
            <w:hideMark/>
          </w:tcPr>
          <w:p w14:paraId="289AE758" w14:textId="77777777" w:rsidR="005F2CBF" w:rsidRPr="00222430" w:rsidRDefault="005F2CBF" w:rsidP="005F2CBF">
            <w:pPr>
              <w:ind w:left="-138" w:firstLine="22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418" w:type="pct"/>
            <w:hideMark/>
          </w:tcPr>
          <w:p w14:paraId="59A9E8F8" w14:textId="77777777" w:rsidR="005F2CBF" w:rsidRPr="00222430" w:rsidRDefault="005F2CBF" w:rsidP="005F2CBF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675" w:type="pct"/>
            <w:hideMark/>
          </w:tcPr>
          <w:p w14:paraId="665B4F4D" w14:textId="77777777"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" w:type="pct"/>
            <w:hideMark/>
          </w:tcPr>
          <w:p w14:paraId="57FE3BAD" w14:textId="77777777"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5F2CBF" w:rsidRPr="00222430" w14:paraId="1C3C91F9" w14:textId="77777777" w:rsidTr="005F2CBF">
        <w:trPr>
          <w:trHeight w:val="20"/>
        </w:trPr>
        <w:tc>
          <w:tcPr>
            <w:tcW w:w="473" w:type="pct"/>
          </w:tcPr>
          <w:p w14:paraId="07AF8865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410516C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3110880F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6240699C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C206E6C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14:paraId="6338FC86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14:paraId="2DAC0287" w14:textId="77777777" w:rsidTr="005F2CBF">
        <w:trPr>
          <w:trHeight w:val="20"/>
        </w:trPr>
        <w:tc>
          <w:tcPr>
            <w:tcW w:w="473" w:type="pct"/>
          </w:tcPr>
          <w:p w14:paraId="5AB8C982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E176813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630097A9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28C72ADA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BC3BBB8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14:paraId="1F056979" w14:textId="77777777"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14:paraId="5470ED35" w14:textId="77777777" w:rsidTr="005F2CBF">
        <w:trPr>
          <w:trHeight w:val="20"/>
        </w:trPr>
        <w:tc>
          <w:tcPr>
            <w:tcW w:w="473" w:type="pct"/>
          </w:tcPr>
          <w:p w14:paraId="3AE9B808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345CD38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17DEADAB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54B9482B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3128BA9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14:paraId="5984BDC4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F2CBF" w:rsidRPr="00222430" w14:paraId="1593C2DB" w14:textId="77777777" w:rsidTr="005F2CBF">
        <w:trPr>
          <w:trHeight w:val="20"/>
        </w:trPr>
        <w:tc>
          <w:tcPr>
            <w:tcW w:w="473" w:type="pct"/>
          </w:tcPr>
          <w:p w14:paraId="0B48DE67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pct"/>
            <w:vAlign w:val="center"/>
            <w:hideMark/>
          </w:tcPr>
          <w:p w14:paraId="0588C839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6B75EC06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25ECA0A9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1DC3E41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14:paraId="794CE255" w14:textId="77777777"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0A70C38" w14:textId="77777777" w:rsidR="00222430" w:rsidRPr="00222430" w:rsidRDefault="00222430" w:rsidP="005F2C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8CB72F" w14:textId="77777777" w:rsidR="00222430" w:rsidRDefault="00222430" w:rsidP="004105F0">
      <w:pPr>
        <w:pStyle w:val="ConsPlusNonformat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C3CB2" w14:textId="77777777"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вестиционной</w:t>
      </w:r>
    </w:p>
    <w:p w14:paraId="15916277" w14:textId="77777777"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  <w:t xml:space="preserve">Э.К. </w:t>
      </w:r>
      <w:proofErr w:type="spellStart"/>
      <w:r w:rsidR="005F2CBF">
        <w:rPr>
          <w:rFonts w:ascii="Times New Roman" w:hAnsi="Times New Roman" w:cs="Times New Roman"/>
          <w:sz w:val="24"/>
          <w:szCs w:val="24"/>
        </w:rPr>
        <w:t>Веккессер</w:t>
      </w:r>
      <w:proofErr w:type="spellEnd"/>
    </w:p>
    <w:sectPr w:rsidR="009718FD" w:rsidSect="0076662B">
      <w:pgSz w:w="11906" w:h="16838"/>
      <w:pgMar w:top="567" w:right="567" w:bottom="567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29515" w14:textId="77777777" w:rsidR="00F746F2" w:rsidRDefault="00F746F2">
      <w:pPr>
        <w:spacing w:line="240" w:lineRule="auto"/>
      </w:pPr>
      <w:r>
        <w:separator/>
      </w:r>
    </w:p>
  </w:endnote>
  <w:endnote w:type="continuationSeparator" w:id="0">
    <w:p w14:paraId="72D63141" w14:textId="77777777" w:rsidR="00F746F2" w:rsidRDefault="00F74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2F2C" w14:textId="77777777" w:rsidR="00F746F2" w:rsidRDefault="00F746F2">
      <w:pPr>
        <w:spacing w:line="240" w:lineRule="auto"/>
      </w:pPr>
      <w:r>
        <w:separator/>
      </w:r>
    </w:p>
  </w:footnote>
  <w:footnote w:type="continuationSeparator" w:id="0">
    <w:p w14:paraId="603BC9F1" w14:textId="77777777" w:rsidR="00F746F2" w:rsidRDefault="00F746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 w15:restartNumberingAfterBreak="0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4B62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B799B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5BE4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17EEA"/>
    <w:rsid w:val="00120683"/>
    <w:rsid w:val="00120F9B"/>
    <w:rsid w:val="00122DD9"/>
    <w:rsid w:val="001241E9"/>
    <w:rsid w:val="00137622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0155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0FD4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0827"/>
    <w:rsid w:val="002218F5"/>
    <w:rsid w:val="00222430"/>
    <w:rsid w:val="0022638C"/>
    <w:rsid w:val="0023532A"/>
    <w:rsid w:val="00237A8B"/>
    <w:rsid w:val="002460F1"/>
    <w:rsid w:val="0024658E"/>
    <w:rsid w:val="002515F7"/>
    <w:rsid w:val="00262637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2C9B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6C8B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856F7"/>
    <w:rsid w:val="00391F64"/>
    <w:rsid w:val="00392974"/>
    <w:rsid w:val="003A1A47"/>
    <w:rsid w:val="003A3F82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05F0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A7E93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3A3E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049F"/>
    <w:rsid w:val="00564EFE"/>
    <w:rsid w:val="00572037"/>
    <w:rsid w:val="00574696"/>
    <w:rsid w:val="00576ED2"/>
    <w:rsid w:val="00580936"/>
    <w:rsid w:val="00581690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B4028"/>
    <w:rsid w:val="005C2A80"/>
    <w:rsid w:val="005C36E0"/>
    <w:rsid w:val="005D13F3"/>
    <w:rsid w:val="005D1AD1"/>
    <w:rsid w:val="005E2C3E"/>
    <w:rsid w:val="005E4D64"/>
    <w:rsid w:val="005E73EE"/>
    <w:rsid w:val="005F2CBF"/>
    <w:rsid w:val="00605AC1"/>
    <w:rsid w:val="00607A3D"/>
    <w:rsid w:val="00611796"/>
    <w:rsid w:val="00612DFA"/>
    <w:rsid w:val="006154F1"/>
    <w:rsid w:val="0062472D"/>
    <w:rsid w:val="00624CBB"/>
    <w:rsid w:val="00627B37"/>
    <w:rsid w:val="00630A5B"/>
    <w:rsid w:val="00630B11"/>
    <w:rsid w:val="006335CC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B7763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4789"/>
    <w:rsid w:val="00726A66"/>
    <w:rsid w:val="00726BDB"/>
    <w:rsid w:val="00731D3C"/>
    <w:rsid w:val="0074042A"/>
    <w:rsid w:val="00740CE4"/>
    <w:rsid w:val="00740E2F"/>
    <w:rsid w:val="00745A6E"/>
    <w:rsid w:val="00747C87"/>
    <w:rsid w:val="00751446"/>
    <w:rsid w:val="007566FB"/>
    <w:rsid w:val="0076381C"/>
    <w:rsid w:val="0076662B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676C"/>
    <w:rsid w:val="007F77B7"/>
    <w:rsid w:val="007F7F27"/>
    <w:rsid w:val="00801519"/>
    <w:rsid w:val="008121C7"/>
    <w:rsid w:val="00813A5D"/>
    <w:rsid w:val="0081410E"/>
    <w:rsid w:val="00815816"/>
    <w:rsid w:val="00824408"/>
    <w:rsid w:val="00824C73"/>
    <w:rsid w:val="008328CD"/>
    <w:rsid w:val="00842A32"/>
    <w:rsid w:val="008436BA"/>
    <w:rsid w:val="00846325"/>
    <w:rsid w:val="0085127F"/>
    <w:rsid w:val="0085422B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1AD5"/>
    <w:rsid w:val="008F244B"/>
    <w:rsid w:val="008F495D"/>
    <w:rsid w:val="008F4D77"/>
    <w:rsid w:val="008F7319"/>
    <w:rsid w:val="00902EF4"/>
    <w:rsid w:val="0090453B"/>
    <w:rsid w:val="00914026"/>
    <w:rsid w:val="0091419C"/>
    <w:rsid w:val="0091430D"/>
    <w:rsid w:val="0091534B"/>
    <w:rsid w:val="009174B9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642E4"/>
    <w:rsid w:val="0096472C"/>
    <w:rsid w:val="0096679D"/>
    <w:rsid w:val="009701DD"/>
    <w:rsid w:val="009718FD"/>
    <w:rsid w:val="00980F4F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0E95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C7E9A"/>
    <w:rsid w:val="009D1BA2"/>
    <w:rsid w:val="009D1DD9"/>
    <w:rsid w:val="009D5D00"/>
    <w:rsid w:val="009D65F6"/>
    <w:rsid w:val="009E2147"/>
    <w:rsid w:val="009E3612"/>
    <w:rsid w:val="009E5FF9"/>
    <w:rsid w:val="009E716A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97FA1"/>
    <w:rsid w:val="00AA1FBA"/>
    <w:rsid w:val="00AA5E13"/>
    <w:rsid w:val="00AC1969"/>
    <w:rsid w:val="00AC2C55"/>
    <w:rsid w:val="00AC4453"/>
    <w:rsid w:val="00AC7040"/>
    <w:rsid w:val="00AD0A15"/>
    <w:rsid w:val="00AD67DF"/>
    <w:rsid w:val="00AE13A8"/>
    <w:rsid w:val="00AF3E22"/>
    <w:rsid w:val="00AF4EB6"/>
    <w:rsid w:val="00AF5F44"/>
    <w:rsid w:val="00AF7139"/>
    <w:rsid w:val="00B034AE"/>
    <w:rsid w:val="00B13CF5"/>
    <w:rsid w:val="00B16BAB"/>
    <w:rsid w:val="00B17D0F"/>
    <w:rsid w:val="00B20722"/>
    <w:rsid w:val="00B21A44"/>
    <w:rsid w:val="00B24C02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C08"/>
    <w:rsid w:val="00BC0EF0"/>
    <w:rsid w:val="00BD1DBF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25FF"/>
    <w:rsid w:val="00D06EA0"/>
    <w:rsid w:val="00D12BD7"/>
    <w:rsid w:val="00D249ED"/>
    <w:rsid w:val="00D24FEB"/>
    <w:rsid w:val="00D30203"/>
    <w:rsid w:val="00D43929"/>
    <w:rsid w:val="00D442A2"/>
    <w:rsid w:val="00D44E19"/>
    <w:rsid w:val="00D50B01"/>
    <w:rsid w:val="00D520FD"/>
    <w:rsid w:val="00D52313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87E44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B7A4E"/>
    <w:rsid w:val="00DC16D1"/>
    <w:rsid w:val="00DC7E12"/>
    <w:rsid w:val="00DD01B0"/>
    <w:rsid w:val="00DD28E2"/>
    <w:rsid w:val="00DD35AF"/>
    <w:rsid w:val="00DE144F"/>
    <w:rsid w:val="00DE2E25"/>
    <w:rsid w:val="00DE5F63"/>
    <w:rsid w:val="00DF20A1"/>
    <w:rsid w:val="00DF2234"/>
    <w:rsid w:val="00DF27FD"/>
    <w:rsid w:val="00DF4130"/>
    <w:rsid w:val="00DF66A9"/>
    <w:rsid w:val="00E027A3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6BAB"/>
    <w:rsid w:val="00E47B62"/>
    <w:rsid w:val="00E51C80"/>
    <w:rsid w:val="00E563D8"/>
    <w:rsid w:val="00E61086"/>
    <w:rsid w:val="00E61F7B"/>
    <w:rsid w:val="00E670EF"/>
    <w:rsid w:val="00E71BE3"/>
    <w:rsid w:val="00E742D8"/>
    <w:rsid w:val="00E85E57"/>
    <w:rsid w:val="00E90B56"/>
    <w:rsid w:val="00E93E7E"/>
    <w:rsid w:val="00E97EDC"/>
    <w:rsid w:val="00EA0922"/>
    <w:rsid w:val="00EA224B"/>
    <w:rsid w:val="00EA2CE4"/>
    <w:rsid w:val="00EA39AF"/>
    <w:rsid w:val="00EA58BF"/>
    <w:rsid w:val="00EA7CCB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3697"/>
    <w:rsid w:val="00F1656B"/>
    <w:rsid w:val="00F16A1D"/>
    <w:rsid w:val="00F21770"/>
    <w:rsid w:val="00F2727A"/>
    <w:rsid w:val="00F273A8"/>
    <w:rsid w:val="00F274D3"/>
    <w:rsid w:val="00F315BE"/>
    <w:rsid w:val="00F3340E"/>
    <w:rsid w:val="00F349ED"/>
    <w:rsid w:val="00F37E7A"/>
    <w:rsid w:val="00F4398A"/>
    <w:rsid w:val="00F555AD"/>
    <w:rsid w:val="00F612E1"/>
    <w:rsid w:val="00F65716"/>
    <w:rsid w:val="00F66C80"/>
    <w:rsid w:val="00F66D4B"/>
    <w:rsid w:val="00F678B6"/>
    <w:rsid w:val="00F74157"/>
    <w:rsid w:val="00F746F2"/>
    <w:rsid w:val="00F76194"/>
    <w:rsid w:val="00F77939"/>
    <w:rsid w:val="00F81261"/>
    <w:rsid w:val="00F81429"/>
    <w:rsid w:val="00F82538"/>
    <w:rsid w:val="00F84BD9"/>
    <w:rsid w:val="00F84CC3"/>
    <w:rsid w:val="00F85C71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0ACF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256"/>
    <w:rsid w:val="00FE7B45"/>
    <w:rsid w:val="00FF0DCF"/>
    <w:rsid w:val="00FF650B"/>
    <w:rsid w:val="00FF7164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CB7BDA"/>
  <w15:docId w15:val="{677F3F08-BF04-4883-AFB3-10CD6298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854D-5AD6-44D9-884A-CCA5DAA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9369</Words>
  <Characters>5340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2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ntel</cp:lastModifiedBy>
  <cp:revision>3</cp:revision>
  <cp:lastPrinted>2021-04-07T02:01:00Z</cp:lastPrinted>
  <dcterms:created xsi:type="dcterms:W3CDTF">2021-04-08T08:16:00Z</dcterms:created>
  <dcterms:modified xsi:type="dcterms:W3CDTF">2021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